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BD2F9" w14:textId="77777777" w:rsidR="00921D63" w:rsidRPr="00921D63" w:rsidRDefault="00921D63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center"/>
        <w:rPr>
          <w:rFonts w:ascii="Georgia" w:hAnsi="Georgia"/>
          <w:sz w:val="96"/>
          <w:szCs w:val="24"/>
        </w:rPr>
      </w:pPr>
      <w:proofErr w:type="spellStart"/>
      <w:r w:rsidRPr="00921D63">
        <w:rPr>
          <w:rFonts w:ascii="Georgia" w:hAnsi="Georgia"/>
          <w:sz w:val="96"/>
          <w:szCs w:val="24"/>
        </w:rPr>
        <w:t>Totus</w:t>
      </w:r>
      <w:proofErr w:type="spellEnd"/>
      <w:r w:rsidRPr="00921D63">
        <w:rPr>
          <w:rFonts w:ascii="Georgia" w:hAnsi="Georgia"/>
          <w:sz w:val="96"/>
          <w:szCs w:val="24"/>
        </w:rPr>
        <w:t xml:space="preserve"> </w:t>
      </w:r>
      <w:proofErr w:type="spellStart"/>
      <w:r w:rsidRPr="00921D63">
        <w:rPr>
          <w:rFonts w:ascii="Georgia" w:hAnsi="Georgia"/>
          <w:sz w:val="96"/>
          <w:szCs w:val="24"/>
        </w:rPr>
        <w:t>Tuus</w:t>
      </w:r>
      <w:proofErr w:type="spellEnd"/>
      <w:r w:rsidR="00F64D51">
        <w:rPr>
          <w:rFonts w:ascii="Georgia" w:hAnsi="Georgia"/>
          <w:sz w:val="96"/>
          <w:szCs w:val="24"/>
        </w:rPr>
        <w:t xml:space="preserve"> Returner</w:t>
      </w:r>
    </w:p>
    <w:p w14:paraId="6C8978CA" w14:textId="77777777" w:rsidR="00057BF3" w:rsidRPr="0078419E" w:rsidRDefault="002A5C47" w:rsidP="00921D63">
      <w:pPr>
        <w:pStyle w:val="Heading1"/>
        <w:numPr>
          <w:ilvl w:val="0"/>
          <w:numId w:val="0"/>
        </w:numPr>
        <w:tabs>
          <w:tab w:val="left" w:pos="49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Cambria" w:hAnsi="Cambria"/>
          <w:b/>
          <w:sz w:val="44"/>
          <w:szCs w:val="4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037BB5B3" wp14:editId="3BF6349F">
            <wp:simplePos x="0" y="0"/>
            <wp:positionH relativeFrom="column">
              <wp:posOffset>7567295</wp:posOffset>
            </wp:positionH>
            <wp:positionV relativeFrom="paragraph">
              <wp:posOffset>1433195</wp:posOffset>
            </wp:positionV>
            <wp:extent cx="1629410" cy="215773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6F4D921F" wp14:editId="0DEBB1B7">
            <wp:extent cx="1638300" cy="216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D63" w:rsidRPr="00921D63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60D7619" wp14:editId="6D7874E5">
            <wp:simplePos x="0" y="0"/>
            <wp:positionH relativeFrom="column">
              <wp:posOffset>7567295</wp:posOffset>
            </wp:positionH>
            <wp:positionV relativeFrom="paragraph">
              <wp:posOffset>1433195</wp:posOffset>
            </wp:positionV>
            <wp:extent cx="1629410" cy="215773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412970E6" wp14:editId="6DDCFD32">
            <wp:simplePos x="0" y="0"/>
            <wp:positionH relativeFrom="column">
              <wp:posOffset>7567295</wp:posOffset>
            </wp:positionH>
            <wp:positionV relativeFrom="paragraph">
              <wp:posOffset>1433195</wp:posOffset>
            </wp:positionV>
            <wp:extent cx="1629410" cy="215773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D185" w14:textId="53BE155F" w:rsidR="00921D63" w:rsidRDefault="00551F1A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storal Center of the </w:t>
      </w:r>
      <w:r w:rsidR="00921D63">
        <w:rPr>
          <w:sz w:val="24"/>
          <w:szCs w:val="24"/>
        </w:rPr>
        <w:t>Archdiocese of Cincinnati</w:t>
      </w:r>
    </w:p>
    <w:p w14:paraId="21D1CA23" w14:textId="3B5E9D86" w:rsidR="00921D63" w:rsidRDefault="00551F1A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enter for the New </w:t>
      </w:r>
      <w:r w:rsidR="00921D63">
        <w:rPr>
          <w:sz w:val="24"/>
          <w:szCs w:val="24"/>
        </w:rPr>
        <w:t>Evangelization</w:t>
      </w:r>
    </w:p>
    <w:p w14:paraId="08446D12" w14:textId="64431F67" w:rsidR="00921D63" w:rsidRDefault="00921D63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00 E. </w:t>
      </w:r>
      <w:r w:rsidR="00551F1A">
        <w:rPr>
          <w:sz w:val="24"/>
          <w:szCs w:val="24"/>
        </w:rPr>
        <w:t xml:space="preserve">Eighth </w:t>
      </w:r>
      <w:r>
        <w:rPr>
          <w:sz w:val="24"/>
          <w:szCs w:val="24"/>
        </w:rPr>
        <w:t>Street</w:t>
      </w:r>
    </w:p>
    <w:p w14:paraId="44190289" w14:textId="77777777" w:rsidR="00921D63" w:rsidRDefault="00921D63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right"/>
        <w:rPr>
          <w:sz w:val="24"/>
          <w:szCs w:val="24"/>
        </w:rPr>
      </w:pPr>
      <w:r>
        <w:rPr>
          <w:sz w:val="24"/>
          <w:szCs w:val="24"/>
        </w:rPr>
        <w:t>Cincinnati, OH 45202</w:t>
      </w:r>
    </w:p>
    <w:p w14:paraId="0E83280D" w14:textId="77777777" w:rsidR="00F64D51" w:rsidRPr="00F64D51" w:rsidRDefault="00F64D51" w:rsidP="00921D63">
      <w:pPr>
        <w:pStyle w:val="Heading1"/>
        <w:numPr>
          <w:ilvl w:val="0"/>
          <w:numId w:val="0"/>
        </w:numPr>
        <w:tabs>
          <w:tab w:val="left" w:pos="495"/>
          <w:tab w:val="center" w:pos="5112"/>
        </w:tabs>
        <w:jc w:val="right"/>
        <w:rPr>
          <w:rFonts w:ascii="Cambria" w:hAnsi="Cambria"/>
          <w:b/>
          <w:sz w:val="16"/>
          <w:szCs w:val="44"/>
        </w:rPr>
      </w:pPr>
    </w:p>
    <w:p w14:paraId="58A42BE0" w14:textId="77777777" w:rsidR="003D6A29" w:rsidRPr="00FB5DC0" w:rsidRDefault="00EF041C" w:rsidP="00057BF3">
      <w:pPr>
        <w:pStyle w:val="BodyText"/>
        <w:jc w:val="center"/>
        <w:rPr>
          <w:rFonts w:ascii="Calibri" w:hAnsi="Calibri"/>
          <w:b/>
          <w:sz w:val="40"/>
          <w:szCs w:val="40"/>
          <w:u w:val="single"/>
        </w:rPr>
      </w:pPr>
      <w:r w:rsidRPr="00FB5DC0">
        <w:rPr>
          <w:rFonts w:ascii="Calibri" w:hAnsi="Calibri"/>
          <w:b/>
          <w:sz w:val="40"/>
          <w:szCs w:val="40"/>
          <w:u w:val="single"/>
        </w:rPr>
        <w:t xml:space="preserve">Returning </w:t>
      </w:r>
      <w:r w:rsidR="003D6A29" w:rsidRPr="00FB5DC0">
        <w:rPr>
          <w:rFonts w:ascii="Calibri" w:hAnsi="Calibri"/>
          <w:b/>
          <w:sz w:val="40"/>
          <w:szCs w:val="40"/>
          <w:u w:val="single"/>
        </w:rPr>
        <w:t>Team Member Application</w:t>
      </w:r>
    </w:p>
    <w:p w14:paraId="2D341036" w14:textId="77777777" w:rsidR="005C7419" w:rsidRPr="00FB5DC0" w:rsidRDefault="00057BF3" w:rsidP="005C7419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FB5DC0">
        <w:rPr>
          <w:rFonts w:ascii="Calibri" w:hAnsi="Calibri"/>
          <w:b/>
          <w:bCs/>
          <w:sz w:val="10"/>
          <w:szCs w:val="10"/>
        </w:rPr>
        <w:br/>
      </w:r>
      <w:r w:rsidR="00F10A12" w:rsidRPr="00FB5DC0">
        <w:rPr>
          <w:rFonts w:ascii="Calibri" w:hAnsi="Calibri"/>
          <w:b/>
          <w:bCs/>
          <w:sz w:val="28"/>
          <w:szCs w:val="28"/>
        </w:rPr>
        <w:t>Basic Information</w:t>
      </w:r>
    </w:p>
    <w:p w14:paraId="415EA74E" w14:textId="77777777" w:rsidR="00337F3B" w:rsidRPr="00FB5DC0" w:rsidRDefault="005C7419" w:rsidP="009E2991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FB5DC0">
        <w:rPr>
          <w:rFonts w:ascii="Calibri" w:hAnsi="Calibri"/>
          <w:b/>
          <w:bCs/>
          <w:sz w:val="28"/>
          <w:szCs w:val="28"/>
        </w:rPr>
        <w:tab/>
      </w:r>
      <w:r w:rsidR="00337F3B" w:rsidRPr="00FB5DC0">
        <w:rPr>
          <w:rFonts w:ascii="Calibri" w:hAnsi="Calibri"/>
          <w:bCs/>
          <w:sz w:val="22"/>
          <w:szCs w:val="22"/>
        </w:rPr>
        <w:t>Name</w:t>
      </w:r>
      <w:r w:rsidR="00C77343" w:rsidRPr="00FB5DC0">
        <w:rPr>
          <w:rFonts w:ascii="Calibri" w:hAnsi="Calibri"/>
          <w:bCs/>
          <w:sz w:val="22"/>
          <w:szCs w:val="22"/>
        </w:rPr>
        <w:t>___________________________</w:t>
      </w:r>
      <w:r w:rsidR="002E330C" w:rsidRPr="00FB5DC0">
        <w:rPr>
          <w:rFonts w:ascii="Calibri" w:hAnsi="Calibri"/>
          <w:bCs/>
          <w:sz w:val="22"/>
          <w:szCs w:val="22"/>
        </w:rPr>
        <w:t>__</w:t>
      </w:r>
      <w:r w:rsidR="00C77343" w:rsidRPr="00FB5DC0">
        <w:rPr>
          <w:rFonts w:ascii="Calibri" w:hAnsi="Calibri"/>
          <w:bCs/>
          <w:sz w:val="22"/>
          <w:szCs w:val="22"/>
        </w:rPr>
        <w:t>_____________________________</w:t>
      </w:r>
      <w:r w:rsidR="00186179" w:rsidRPr="00FB5DC0">
        <w:rPr>
          <w:rFonts w:ascii="Calibri" w:hAnsi="Calibri"/>
          <w:bCs/>
          <w:sz w:val="22"/>
          <w:szCs w:val="22"/>
        </w:rPr>
        <w:t>__________</w:t>
      </w:r>
      <w:r w:rsidR="00C77343" w:rsidRPr="00FB5DC0">
        <w:rPr>
          <w:rFonts w:ascii="Calibri" w:hAnsi="Calibri"/>
          <w:bCs/>
          <w:sz w:val="22"/>
          <w:szCs w:val="22"/>
        </w:rPr>
        <w:t>________</w:t>
      </w:r>
    </w:p>
    <w:p w14:paraId="6745444F" w14:textId="77777777" w:rsidR="00337F3B" w:rsidRPr="00FB5DC0" w:rsidRDefault="00337F3B" w:rsidP="009E2991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Current Address</w:t>
      </w:r>
      <w:r w:rsidR="00C77343" w:rsidRPr="00FB5DC0">
        <w:rPr>
          <w:rFonts w:ascii="Calibri" w:hAnsi="Calibri"/>
          <w:bCs/>
          <w:sz w:val="22"/>
          <w:szCs w:val="22"/>
        </w:rPr>
        <w:t>_________________________</w:t>
      </w:r>
      <w:r w:rsidR="002E330C" w:rsidRPr="00FB5DC0">
        <w:rPr>
          <w:rFonts w:ascii="Calibri" w:hAnsi="Calibri"/>
          <w:bCs/>
          <w:sz w:val="22"/>
          <w:szCs w:val="22"/>
        </w:rPr>
        <w:t>__</w:t>
      </w:r>
      <w:r w:rsidR="00C77343" w:rsidRPr="00FB5DC0">
        <w:rPr>
          <w:rFonts w:ascii="Calibri" w:hAnsi="Calibri"/>
          <w:bCs/>
          <w:sz w:val="22"/>
          <w:szCs w:val="22"/>
        </w:rPr>
        <w:t>___________</w:t>
      </w:r>
      <w:r w:rsidR="00186179" w:rsidRPr="00FB5DC0">
        <w:rPr>
          <w:rFonts w:ascii="Calibri" w:hAnsi="Calibri"/>
          <w:bCs/>
          <w:sz w:val="22"/>
          <w:szCs w:val="22"/>
        </w:rPr>
        <w:t>_____________</w:t>
      </w:r>
      <w:r w:rsidR="00C77343" w:rsidRPr="00FB5DC0">
        <w:rPr>
          <w:rFonts w:ascii="Calibri" w:hAnsi="Calibri"/>
          <w:bCs/>
          <w:sz w:val="22"/>
          <w:szCs w:val="22"/>
        </w:rPr>
        <w:t>__________________</w:t>
      </w:r>
    </w:p>
    <w:p w14:paraId="675A76E5" w14:textId="77777777" w:rsidR="00872948" w:rsidRPr="00FB5DC0" w:rsidRDefault="00337F3B" w:rsidP="009E2991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City_______</w:t>
      </w:r>
      <w:r w:rsidR="00C77343" w:rsidRPr="00FB5DC0">
        <w:rPr>
          <w:rFonts w:ascii="Calibri" w:hAnsi="Calibri"/>
          <w:bCs/>
          <w:sz w:val="22"/>
          <w:szCs w:val="22"/>
        </w:rPr>
        <w:t>___</w:t>
      </w:r>
      <w:r w:rsidRPr="00FB5DC0">
        <w:rPr>
          <w:rFonts w:ascii="Calibri" w:hAnsi="Calibri"/>
          <w:bCs/>
          <w:sz w:val="22"/>
          <w:szCs w:val="22"/>
        </w:rPr>
        <w:t>_</w:t>
      </w:r>
      <w:r w:rsidR="00C77343" w:rsidRPr="00FB5DC0">
        <w:rPr>
          <w:rFonts w:ascii="Calibri" w:hAnsi="Calibri"/>
          <w:bCs/>
          <w:sz w:val="22"/>
          <w:szCs w:val="22"/>
        </w:rPr>
        <w:t>__________</w:t>
      </w:r>
      <w:r w:rsidR="002E330C" w:rsidRPr="00FB5DC0">
        <w:rPr>
          <w:rFonts w:ascii="Calibri" w:hAnsi="Calibri"/>
          <w:bCs/>
          <w:sz w:val="22"/>
          <w:szCs w:val="22"/>
        </w:rPr>
        <w:t>_</w:t>
      </w:r>
      <w:r w:rsidR="00C77343" w:rsidRPr="00FB5DC0">
        <w:rPr>
          <w:rFonts w:ascii="Calibri" w:hAnsi="Calibri"/>
          <w:bCs/>
          <w:sz w:val="22"/>
          <w:szCs w:val="22"/>
        </w:rPr>
        <w:t>___</w:t>
      </w:r>
      <w:r w:rsidRPr="00FB5DC0">
        <w:rPr>
          <w:rFonts w:ascii="Calibri" w:hAnsi="Calibri"/>
          <w:bCs/>
          <w:sz w:val="22"/>
          <w:szCs w:val="22"/>
        </w:rPr>
        <w:t>___</w:t>
      </w:r>
      <w:r w:rsidR="00186179" w:rsidRPr="00FB5DC0">
        <w:rPr>
          <w:rFonts w:ascii="Calibri" w:hAnsi="Calibri"/>
          <w:bCs/>
          <w:sz w:val="22"/>
          <w:szCs w:val="22"/>
        </w:rPr>
        <w:t>___________</w:t>
      </w:r>
      <w:r w:rsidRPr="00FB5DC0">
        <w:rPr>
          <w:rFonts w:ascii="Calibri" w:hAnsi="Calibri"/>
          <w:bCs/>
          <w:sz w:val="22"/>
          <w:szCs w:val="22"/>
        </w:rPr>
        <w:t>__State__</w:t>
      </w:r>
      <w:r w:rsidR="002E330C" w:rsidRPr="00FB5DC0">
        <w:rPr>
          <w:rFonts w:ascii="Calibri" w:hAnsi="Calibri"/>
          <w:bCs/>
          <w:sz w:val="22"/>
          <w:szCs w:val="22"/>
        </w:rPr>
        <w:t>_</w:t>
      </w:r>
      <w:r w:rsidRPr="00FB5DC0">
        <w:rPr>
          <w:rFonts w:ascii="Calibri" w:hAnsi="Calibri"/>
          <w:bCs/>
          <w:sz w:val="22"/>
          <w:szCs w:val="22"/>
        </w:rPr>
        <w:t>____</w:t>
      </w:r>
      <w:r w:rsidR="00C77343" w:rsidRPr="00FB5DC0">
        <w:rPr>
          <w:rFonts w:ascii="Calibri" w:hAnsi="Calibri"/>
          <w:bCs/>
          <w:sz w:val="22"/>
          <w:szCs w:val="22"/>
        </w:rPr>
        <w:t>__</w:t>
      </w:r>
      <w:r w:rsidRPr="00FB5DC0">
        <w:rPr>
          <w:rFonts w:ascii="Calibri" w:hAnsi="Calibri"/>
          <w:bCs/>
          <w:sz w:val="22"/>
          <w:szCs w:val="22"/>
        </w:rPr>
        <w:t>__Zip</w:t>
      </w:r>
      <w:r w:rsidR="00872948" w:rsidRPr="00FB5DC0">
        <w:rPr>
          <w:rFonts w:ascii="Calibri" w:hAnsi="Calibri"/>
          <w:bCs/>
          <w:sz w:val="22"/>
          <w:szCs w:val="22"/>
        </w:rPr>
        <w:t>______</w:t>
      </w:r>
      <w:r w:rsidR="00C77343" w:rsidRPr="00FB5DC0">
        <w:rPr>
          <w:rFonts w:ascii="Calibri" w:hAnsi="Calibri"/>
          <w:bCs/>
          <w:sz w:val="22"/>
          <w:szCs w:val="22"/>
        </w:rPr>
        <w:t>__</w:t>
      </w:r>
      <w:r w:rsidR="00872948" w:rsidRPr="00FB5DC0">
        <w:rPr>
          <w:rFonts w:ascii="Calibri" w:hAnsi="Calibri"/>
          <w:bCs/>
          <w:sz w:val="22"/>
          <w:szCs w:val="22"/>
        </w:rPr>
        <w:t>___________</w:t>
      </w:r>
    </w:p>
    <w:p w14:paraId="1490141F" w14:textId="77777777" w:rsidR="00186179" w:rsidRPr="00FB5DC0" w:rsidRDefault="00186179" w:rsidP="00186179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Cell Number_______________________________________________________________________</w:t>
      </w:r>
    </w:p>
    <w:p w14:paraId="7660B66F" w14:textId="77777777" w:rsidR="00872948" w:rsidRPr="00FB5DC0" w:rsidRDefault="00186179" w:rsidP="00186179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Email______________________________________________</w:t>
      </w:r>
      <w:r w:rsidR="00B102D6">
        <w:rPr>
          <w:rFonts w:ascii="Calibri" w:hAnsi="Calibri"/>
          <w:bCs/>
          <w:sz w:val="22"/>
          <w:szCs w:val="22"/>
        </w:rPr>
        <w:t>________ T-shirt Size ____________</w:t>
      </w:r>
      <w:r w:rsidRPr="00FB5DC0">
        <w:rPr>
          <w:rFonts w:ascii="Calibri" w:hAnsi="Calibri"/>
          <w:bCs/>
          <w:sz w:val="22"/>
          <w:szCs w:val="22"/>
        </w:rPr>
        <w:br/>
      </w:r>
      <w:r w:rsidR="00872948" w:rsidRPr="00FB5DC0">
        <w:rPr>
          <w:rFonts w:ascii="Calibri" w:hAnsi="Calibri"/>
          <w:bCs/>
          <w:sz w:val="22"/>
          <w:szCs w:val="22"/>
        </w:rPr>
        <w:t>I can be reached at the above address until _</w:t>
      </w:r>
      <w:r w:rsidR="00C77343" w:rsidRPr="00FB5DC0">
        <w:rPr>
          <w:rFonts w:ascii="Calibri" w:hAnsi="Calibri"/>
          <w:bCs/>
          <w:sz w:val="22"/>
          <w:szCs w:val="22"/>
        </w:rPr>
        <w:t>_</w:t>
      </w:r>
      <w:r w:rsidR="00872948" w:rsidRPr="00FB5DC0">
        <w:rPr>
          <w:rFonts w:ascii="Calibri" w:hAnsi="Calibri"/>
          <w:bCs/>
          <w:sz w:val="22"/>
          <w:szCs w:val="22"/>
        </w:rPr>
        <w:t>__/_</w:t>
      </w:r>
      <w:r w:rsidR="00C77343" w:rsidRPr="00FB5DC0">
        <w:rPr>
          <w:rFonts w:ascii="Calibri" w:hAnsi="Calibri"/>
          <w:bCs/>
          <w:sz w:val="22"/>
          <w:szCs w:val="22"/>
        </w:rPr>
        <w:t>_</w:t>
      </w:r>
      <w:r w:rsidR="00872948" w:rsidRPr="00FB5DC0">
        <w:rPr>
          <w:rFonts w:ascii="Calibri" w:hAnsi="Calibri"/>
          <w:bCs/>
          <w:sz w:val="22"/>
          <w:szCs w:val="22"/>
        </w:rPr>
        <w:t>__/_</w:t>
      </w:r>
      <w:r w:rsidR="00C77343" w:rsidRPr="00FB5DC0">
        <w:rPr>
          <w:rFonts w:ascii="Calibri" w:hAnsi="Calibri"/>
          <w:bCs/>
          <w:sz w:val="22"/>
          <w:szCs w:val="22"/>
        </w:rPr>
        <w:t>_</w:t>
      </w:r>
      <w:r w:rsidR="00872948" w:rsidRPr="00FB5DC0">
        <w:rPr>
          <w:rFonts w:ascii="Calibri" w:hAnsi="Calibri"/>
          <w:bCs/>
          <w:sz w:val="22"/>
          <w:szCs w:val="22"/>
        </w:rPr>
        <w:t>__, then write to:</w:t>
      </w:r>
    </w:p>
    <w:p w14:paraId="7743C3F8" w14:textId="77777777" w:rsidR="00186179" w:rsidRPr="00FB5DC0" w:rsidRDefault="00186179" w:rsidP="00186179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FB5DC0">
        <w:rPr>
          <w:rFonts w:ascii="Calibri" w:hAnsi="Calibri"/>
          <w:bCs/>
          <w:sz w:val="22"/>
          <w:szCs w:val="22"/>
        </w:rPr>
        <w:tab/>
        <w:t>Name____________________________________________________________________________</w:t>
      </w:r>
    </w:p>
    <w:p w14:paraId="7DC206D6" w14:textId="77777777" w:rsidR="00186179" w:rsidRPr="00FB5DC0" w:rsidRDefault="00186179" w:rsidP="00186179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Current Address_____________________________________________________________________</w:t>
      </w:r>
    </w:p>
    <w:p w14:paraId="178D48CA" w14:textId="77777777" w:rsidR="00872948" w:rsidRPr="00FB5DC0" w:rsidRDefault="00186179" w:rsidP="00186179">
      <w:pPr>
        <w:tabs>
          <w:tab w:val="clear" w:pos="0"/>
          <w:tab w:val="left" w:pos="720"/>
        </w:tabs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>City_________________________________________State___________Zip___________________</w:t>
      </w:r>
      <w:r w:rsidR="00872948" w:rsidRPr="00FB5DC0">
        <w:rPr>
          <w:rFonts w:ascii="Calibri" w:hAnsi="Calibri"/>
          <w:bCs/>
          <w:sz w:val="22"/>
          <w:szCs w:val="22"/>
        </w:rPr>
        <w:t xml:space="preserve"> </w:t>
      </w:r>
    </w:p>
    <w:p w14:paraId="222E2967" w14:textId="77777777" w:rsidR="00337F3B" w:rsidRPr="00FB5DC0" w:rsidRDefault="00337F3B" w:rsidP="00532837">
      <w:pPr>
        <w:jc w:val="both"/>
        <w:rPr>
          <w:rFonts w:ascii="Calibri" w:hAnsi="Calibri"/>
          <w:bCs/>
          <w:sz w:val="10"/>
          <w:szCs w:val="10"/>
        </w:rPr>
      </w:pPr>
    </w:p>
    <w:p w14:paraId="5FF71AD9" w14:textId="77777777" w:rsidR="00EB4B9E" w:rsidRPr="00FB5DC0" w:rsidRDefault="00F10A12" w:rsidP="00A432BF">
      <w:pPr>
        <w:rPr>
          <w:rFonts w:ascii="Calibri" w:hAnsi="Calibri"/>
          <w:b/>
          <w:bCs/>
          <w:sz w:val="28"/>
          <w:szCs w:val="28"/>
        </w:rPr>
      </w:pPr>
      <w:r w:rsidRPr="00FB5DC0">
        <w:rPr>
          <w:rFonts w:ascii="Calibri" w:hAnsi="Calibri"/>
          <w:b/>
          <w:bCs/>
          <w:sz w:val="28"/>
          <w:szCs w:val="28"/>
        </w:rPr>
        <w:t>Education</w:t>
      </w:r>
    </w:p>
    <w:tbl>
      <w:tblPr>
        <w:tblpPr w:leftFromText="180" w:rightFromText="180" w:vertAnchor="text" w:horzAnchor="margin" w:tblpY="39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54"/>
        <w:gridCol w:w="1170"/>
        <w:gridCol w:w="1434"/>
        <w:gridCol w:w="2812"/>
      </w:tblGrid>
      <w:tr w:rsidR="002E330C" w:rsidRPr="00186179" w14:paraId="7AD7C4AF" w14:textId="77777777" w:rsidTr="002E330C">
        <w:trPr>
          <w:trHeight w:val="350"/>
        </w:trPr>
        <w:tc>
          <w:tcPr>
            <w:tcW w:w="2694" w:type="dxa"/>
          </w:tcPr>
          <w:p w14:paraId="25CDED25" w14:textId="77777777" w:rsidR="002E330C" w:rsidRPr="00FB5DC0" w:rsidRDefault="002E330C" w:rsidP="002E330C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B5DC0">
              <w:rPr>
                <w:rFonts w:ascii="Calibri" w:hAnsi="Calibri"/>
                <w:b/>
                <w:bCs/>
                <w:u w:val="single"/>
              </w:rPr>
              <w:t>School Name</w:t>
            </w:r>
          </w:p>
        </w:tc>
        <w:tc>
          <w:tcPr>
            <w:tcW w:w="2454" w:type="dxa"/>
          </w:tcPr>
          <w:p w14:paraId="680F7703" w14:textId="77777777" w:rsidR="002E330C" w:rsidRPr="00FB5DC0" w:rsidRDefault="002E330C" w:rsidP="002E330C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B5DC0">
              <w:rPr>
                <w:rFonts w:ascii="Calibri" w:hAnsi="Calibri"/>
                <w:b/>
                <w:bCs/>
                <w:u w:val="single"/>
              </w:rPr>
              <w:t>Location: City &amp; State</w:t>
            </w:r>
          </w:p>
        </w:tc>
        <w:tc>
          <w:tcPr>
            <w:tcW w:w="1170" w:type="dxa"/>
          </w:tcPr>
          <w:p w14:paraId="34558E60" w14:textId="77777777" w:rsidR="002E330C" w:rsidRPr="00FB5DC0" w:rsidRDefault="002E330C" w:rsidP="002E330C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B5DC0">
              <w:rPr>
                <w:rFonts w:ascii="Calibri" w:hAnsi="Calibri"/>
                <w:b/>
                <w:bCs/>
                <w:u w:val="single"/>
              </w:rPr>
              <w:t>Years Attended</w:t>
            </w:r>
          </w:p>
        </w:tc>
        <w:tc>
          <w:tcPr>
            <w:tcW w:w="1434" w:type="dxa"/>
          </w:tcPr>
          <w:p w14:paraId="5143BC03" w14:textId="77777777" w:rsidR="002E330C" w:rsidRPr="00FB5DC0" w:rsidRDefault="002E330C" w:rsidP="002E330C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B5DC0">
              <w:rPr>
                <w:rFonts w:ascii="Calibri" w:hAnsi="Calibri"/>
                <w:b/>
                <w:bCs/>
                <w:u w:val="single"/>
              </w:rPr>
              <w:t>Graduation Date (</w:t>
            </w:r>
            <w:proofErr w:type="spellStart"/>
            <w:r w:rsidRPr="00FB5DC0">
              <w:rPr>
                <w:rFonts w:ascii="Calibri" w:hAnsi="Calibri"/>
                <w:b/>
                <w:bCs/>
                <w:u w:val="single"/>
              </w:rPr>
              <w:t>mo</w:t>
            </w:r>
            <w:proofErr w:type="spellEnd"/>
            <w:r w:rsidRPr="00FB5DC0">
              <w:rPr>
                <w:rFonts w:ascii="Calibri" w:hAnsi="Calibri"/>
                <w:b/>
                <w:bCs/>
                <w:u w:val="single"/>
              </w:rPr>
              <w:t>/</w:t>
            </w:r>
            <w:proofErr w:type="spellStart"/>
            <w:r w:rsidRPr="00FB5DC0">
              <w:rPr>
                <w:rFonts w:ascii="Calibri" w:hAnsi="Calibri"/>
                <w:b/>
                <w:bCs/>
                <w:u w:val="single"/>
              </w:rPr>
              <w:t>yr</w:t>
            </w:r>
            <w:proofErr w:type="spellEnd"/>
            <w:r w:rsidRPr="00FB5DC0">
              <w:rPr>
                <w:rFonts w:ascii="Calibri" w:hAnsi="Calibri"/>
                <w:b/>
                <w:bCs/>
                <w:u w:val="single"/>
              </w:rPr>
              <w:t>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E908F57" w14:textId="77777777" w:rsidR="002E330C" w:rsidRPr="00FB5DC0" w:rsidRDefault="00186179" w:rsidP="00186179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B5DC0">
              <w:rPr>
                <w:rFonts w:ascii="Calibri" w:hAnsi="Calibri"/>
                <w:b/>
                <w:bCs/>
                <w:u w:val="single"/>
              </w:rPr>
              <w:t xml:space="preserve">Degree/Certificate </w:t>
            </w:r>
            <w:r w:rsidR="002E330C" w:rsidRPr="00FB5DC0">
              <w:rPr>
                <w:rFonts w:ascii="Calibri" w:hAnsi="Calibri"/>
                <w:b/>
                <w:bCs/>
                <w:u w:val="single"/>
              </w:rPr>
              <w:t>of Study</w:t>
            </w:r>
          </w:p>
        </w:tc>
      </w:tr>
      <w:tr w:rsidR="002E330C" w:rsidRPr="00186179" w14:paraId="5EC88C24" w14:textId="77777777" w:rsidTr="002E330C">
        <w:trPr>
          <w:trHeight w:val="629"/>
        </w:trPr>
        <w:tc>
          <w:tcPr>
            <w:tcW w:w="2694" w:type="dxa"/>
          </w:tcPr>
          <w:p w14:paraId="42A163BC" w14:textId="77777777" w:rsidR="002E330C" w:rsidRPr="00FB5DC0" w:rsidRDefault="002E330C" w:rsidP="002E330C">
            <w:pPr>
              <w:rPr>
                <w:rFonts w:ascii="Calibri" w:hAnsi="Calibri"/>
                <w:bCs/>
              </w:rPr>
            </w:pPr>
            <w:r w:rsidRPr="00FB5DC0">
              <w:rPr>
                <w:rFonts w:ascii="Calibri" w:hAnsi="Calibri"/>
                <w:bCs/>
              </w:rPr>
              <w:t>High School:</w:t>
            </w:r>
          </w:p>
        </w:tc>
        <w:tc>
          <w:tcPr>
            <w:tcW w:w="2454" w:type="dxa"/>
          </w:tcPr>
          <w:p w14:paraId="447C0E5F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66401BA4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14:paraId="44714735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2812" w:type="dxa"/>
            <w:shd w:val="clear" w:color="auto" w:fill="000000"/>
          </w:tcPr>
          <w:p w14:paraId="48C593EB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</w:tr>
      <w:tr w:rsidR="002E330C" w:rsidRPr="00186179" w14:paraId="2EB04E9B" w14:textId="77777777" w:rsidTr="002E330C">
        <w:trPr>
          <w:trHeight w:val="611"/>
        </w:trPr>
        <w:tc>
          <w:tcPr>
            <w:tcW w:w="2694" w:type="dxa"/>
          </w:tcPr>
          <w:p w14:paraId="4EB51EE3" w14:textId="77777777" w:rsidR="002E330C" w:rsidRPr="00FB5DC0" w:rsidRDefault="002E330C" w:rsidP="002E330C">
            <w:pPr>
              <w:rPr>
                <w:rFonts w:ascii="Calibri" w:hAnsi="Calibri"/>
                <w:bCs/>
              </w:rPr>
            </w:pPr>
            <w:r w:rsidRPr="00FB5DC0">
              <w:rPr>
                <w:rFonts w:ascii="Calibri" w:hAnsi="Calibri"/>
                <w:bCs/>
              </w:rPr>
              <w:t>College:</w:t>
            </w:r>
          </w:p>
        </w:tc>
        <w:tc>
          <w:tcPr>
            <w:tcW w:w="2454" w:type="dxa"/>
          </w:tcPr>
          <w:p w14:paraId="156ED431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57CF1A97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14:paraId="3F3BF4F0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2812" w:type="dxa"/>
          </w:tcPr>
          <w:p w14:paraId="7A306C1B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</w:tr>
      <w:tr w:rsidR="002E330C" w:rsidRPr="00186179" w14:paraId="5AA3D109" w14:textId="77777777" w:rsidTr="002E330C">
        <w:trPr>
          <w:trHeight w:val="629"/>
        </w:trPr>
        <w:tc>
          <w:tcPr>
            <w:tcW w:w="2694" w:type="dxa"/>
          </w:tcPr>
          <w:p w14:paraId="3CC46175" w14:textId="77777777" w:rsidR="002E330C" w:rsidRPr="00FB5DC0" w:rsidRDefault="002E330C" w:rsidP="002E330C">
            <w:pPr>
              <w:rPr>
                <w:rFonts w:ascii="Calibri" w:hAnsi="Calibri"/>
                <w:bCs/>
              </w:rPr>
            </w:pPr>
            <w:r w:rsidRPr="00FB5DC0">
              <w:rPr>
                <w:rFonts w:ascii="Calibri" w:hAnsi="Calibri"/>
                <w:bCs/>
              </w:rPr>
              <w:t>Graduate School:</w:t>
            </w:r>
          </w:p>
        </w:tc>
        <w:tc>
          <w:tcPr>
            <w:tcW w:w="2454" w:type="dxa"/>
          </w:tcPr>
          <w:p w14:paraId="54DB947A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06DBF766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14:paraId="3FAEA6D2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2812" w:type="dxa"/>
          </w:tcPr>
          <w:p w14:paraId="2A42AAEB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</w:tr>
      <w:tr w:rsidR="002E330C" w:rsidRPr="00186179" w14:paraId="7322C409" w14:textId="77777777" w:rsidTr="002E330C">
        <w:trPr>
          <w:trHeight w:val="611"/>
        </w:trPr>
        <w:tc>
          <w:tcPr>
            <w:tcW w:w="2694" w:type="dxa"/>
          </w:tcPr>
          <w:p w14:paraId="5997340A" w14:textId="77777777" w:rsidR="002E330C" w:rsidRPr="00FB5DC0" w:rsidRDefault="002E330C" w:rsidP="002E330C">
            <w:pPr>
              <w:rPr>
                <w:rFonts w:ascii="Calibri" w:hAnsi="Calibri"/>
                <w:bCs/>
              </w:rPr>
            </w:pPr>
            <w:r w:rsidRPr="00FB5DC0">
              <w:rPr>
                <w:rFonts w:ascii="Calibri" w:hAnsi="Calibri"/>
                <w:bCs/>
              </w:rPr>
              <w:t>Seminary:</w:t>
            </w:r>
          </w:p>
        </w:tc>
        <w:tc>
          <w:tcPr>
            <w:tcW w:w="2454" w:type="dxa"/>
          </w:tcPr>
          <w:p w14:paraId="18B44172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563F75C6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1434" w:type="dxa"/>
          </w:tcPr>
          <w:p w14:paraId="5B961215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  <w:tc>
          <w:tcPr>
            <w:tcW w:w="2812" w:type="dxa"/>
          </w:tcPr>
          <w:p w14:paraId="274091B6" w14:textId="77777777" w:rsidR="002E330C" w:rsidRPr="00FB5DC0" w:rsidRDefault="002E330C" w:rsidP="002E330C">
            <w:pPr>
              <w:rPr>
                <w:rFonts w:ascii="Calibri" w:hAnsi="Calibri"/>
              </w:rPr>
            </w:pPr>
          </w:p>
        </w:tc>
      </w:tr>
    </w:tbl>
    <w:p w14:paraId="17C79411" w14:textId="77777777" w:rsidR="00EB4B9E" w:rsidRPr="00FB5DC0" w:rsidRDefault="00EB4B9E" w:rsidP="002E330C">
      <w:pPr>
        <w:pStyle w:val="BodyText"/>
        <w:tabs>
          <w:tab w:val="clear" w:pos="0"/>
        </w:tabs>
        <w:rPr>
          <w:rFonts w:ascii="Calibri" w:hAnsi="Calibri"/>
          <w:b/>
          <w:sz w:val="18"/>
          <w:szCs w:val="18"/>
        </w:rPr>
      </w:pPr>
    </w:p>
    <w:p w14:paraId="5E882152" w14:textId="77777777" w:rsidR="003D6A29" w:rsidRPr="00FB5DC0" w:rsidRDefault="00057BF3" w:rsidP="00A432BF">
      <w:pPr>
        <w:pStyle w:val="BodyText"/>
        <w:tabs>
          <w:tab w:val="clear" w:pos="0"/>
        </w:tabs>
        <w:rPr>
          <w:rFonts w:ascii="Calibri" w:hAnsi="Calibri"/>
          <w:b/>
          <w:szCs w:val="28"/>
        </w:rPr>
      </w:pPr>
      <w:r w:rsidRPr="00FB5DC0">
        <w:rPr>
          <w:rFonts w:ascii="Calibri" w:hAnsi="Calibri"/>
          <w:b/>
          <w:szCs w:val="28"/>
        </w:rPr>
        <w:lastRenderedPageBreak/>
        <w:t>Employment</w:t>
      </w:r>
    </w:p>
    <w:p w14:paraId="27733C21" w14:textId="77777777" w:rsidR="00B102D6" w:rsidRDefault="00B102D6" w:rsidP="00F10A12">
      <w:pPr>
        <w:spacing w:line="360" w:lineRule="auto"/>
        <w:rPr>
          <w:rFonts w:ascii="Calibri" w:hAnsi="Calibri"/>
          <w:sz w:val="22"/>
          <w:szCs w:val="22"/>
        </w:rPr>
      </w:pPr>
    </w:p>
    <w:p w14:paraId="0AD682B3" w14:textId="77777777" w:rsidR="00F10A12" w:rsidRDefault="00B102D6" w:rsidP="00F10A12">
      <w:p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Where have you</w:t>
      </w:r>
      <w:r w:rsidR="00F10A12" w:rsidRPr="00FB5DC0">
        <w:rPr>
          <w:rFonts w:ascii="Calibri" w:hAnsi="Calibri"/>
          <w:sz w:val="22"/>
          <w:szCs w:val="22"/>
        </w:rPr>
        <w:t xml:space="preserve"> taught </w:t>
      </w:r>
      <w:proofErr w:type="spellStart"/>
      <w:r w:rsidR="00F10A12" w:rsidRPr="00FB5DC0">
        <w:rPr>
          <w:rFonts w:ascii="Calibri" w:hAnsi="Calibri"/>
          <w:sz w:val="22"/>
          <w:szCs w:val="22"/>
        </w:rPr>
        <w:t>Totus</w:t>
      </w:r>
      <w:proofErr w:type="spellEnd"/>
      <w:r w:rsidR="00F10A12" w:rsidRPr="00FB5DC0">
        <w:rPr>
          <w:rFonts w:ascii="Calibri" w:hAnsi="Calibri"/>
          <w:sz w:val="22"/>
          <w:szCs w:val="22"/>
        </w:rPr>
        <w:t xml:space="preserve"> </w:t>
      </w:r>
      <w:proofErr w:type="spellStart"/>
      <w:r w:rsidR="00F10A12" w:rsidRPr="00FB5DC0">
        <w:rPr>
          <w:rFonts w:ascii="Calibri" w:hAnsi="Calibri"/>
          <w:sz w:val="22"/>
          <w:szCs w:val="22"/>
        </w:rPr>
        <w:t>Tuus</w:t>
      </w:r>
      <w:proofErr w:type="spellEnd"/>
      <w:r w:rsidR="00F10A12" w:rsidRPr="00FB5DC0">
        <w:rPr>
          <w:rFonts w:ascii="Calibri" w:hAnsi="Calibri"/>
          <w:sz w:val="22"/>
          <w:szCs w:val="22"/>
        </w:rPr>
        <w:t xml:space="preserve">? </w:t>
      </w:r>
      <w:r w:rsidR="00F10A12" w:rsidRPr="00FB5DC0">
        <w:rPr>
          <w:rFonts w:ascii="Calibri" w:hAnsi="Calibri"/>
          <w:sz w:val="22"/>
          <w:szCs w:val="22"/>
        </w:rPr>
        <w:br/>
        <w:t>___________________________________________________________________________________</w:t>
      </w:r>
      <w:r w:rsidR="00F10A12" w:rsidRPr="00FB5DC0">
        <w:rPr>
          <w:rFonts w:ascii="Calibri" w:hAnsi="Calibri"/>
          <w:bCs/>
          <w:sz w:val="22"/>
          <w:szCs w:val="22"/>
        </w:rPr>
        <w:t xml:space="preserve"> </w:t>
      </w:r>
    </w:p>
    <w:p w14:paraId="6260D628" w14:textId="77777777" w:rsidR="00B102D6" w:rsidRDefault="00B102D6" w:rsidP="00F10A12">
      <w:pPr>
        <w:spacing w:line="360" w:lineRule="auto"/>
        <w:rPr>
          <w:rFonts w:ascii="Calibri" w:hAnsi="Calibri"/>
          <w:bCs/>
          <w:sz w:val="22"/>
          <w:szCs w:val="22"/>
        </w:rPr>
      </w:pPr>
    </w:p>
    <w:p w14:paraId="3804A129" w14:textId="77777777" w:rsidR="00B102D6" w:rsidRPr="00B102D6" w:rsidRDefault="00B102D6" w:rsidP="00F10A12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B102D6">
        <w:rPr>
          <w:rFonts w:ascii="Calibri" w:hAnsi="Calibri"/>
          <w:b/>
          <w:bCs/>
          <w:sz w:val="22"/>
          <w:szCs w:val="22"/>
        </w:rPr>
        <w:t>If you taught in a diocese other than the Archdiocese of Cincinnati, please complete the following:</w:t>
      </w:r>
    </w:p>
    <w:p w14:paraId="24A77990" w14:textId="77777777" w:rsidR="00B102D6" w:rsidRDefault="00B102D6" w:rsidP="00F10A12">
      <w:p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ame of Diocesan Coordinator _________________________________________________________</w:t>
      </w:r>
    </w:p>
    <w:p w14:paraId="47EF50B8" w14:textId="77777777" w:rsidR="00B102D6" w:rsidRDefault="00B102D6" w:rsidP="00F10A12">
      <w:p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hone Number of </w:t>
      </w:r>
      <w:proofErr w:type="spellStart"/>
      <w:r>
        <w:rPr>
          <w:rFonts w:ascii="Calibri" w:hAnsi="Calibri"/>
          <w:bCs/>
          <w:sz w:val="22"/>
          <w:szCs w:val="22"/>
        </w:rPr>
        <w:t>Totus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Tuus</w:t>
      </w:r>
      <w:proofErr w:type="spellEnd"/>
      <w:r>
        <w:rPr>
          <w:rFonts w:ascii="Calibri" w:hAnsi="Calibri"/>
          <w:bCs/>
          <w:sz w:val="22"/>
          <w:szCs w:val="22"/>
        </w:rPr>
        <w:t xml:space="preserve"> Coordinator _________________________________________________</w:t>
      </w:r>
    </w:p>
    <w:p w14:paraId="42F880A7" w14:textId="77777777" w:rsidR="00B102D6" w:rsidRPr="00FB5DC0" w:rsidRDefault="00B102D6" w:rsidP="00F10A12">
      <w:p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-mail Address of </w:t>
      </w:r>
      <w:proofErr w:type="spellStart"/>
      <w:r>
        <w:rPr>
          <w:rFonts w:ascii="Calibri" w:hAnsi="Calibri"/>
          <w:bCs/>
          <w:sz w:val="22"/>
          <w:szCs w:val="22"/>
        </w:rPr>
        <w:t>Totus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Tuus</w:t>
      </w:r>
      <w:proofErr w:type="spellEnd"/>
      <w:r>
        <w:rPr>
          <w:rFonts w:ascii="Calibri" w:hAnsi="Calibri"/>
          <w:bCs/>
          <w:sz w:val="22"/>
          <w:szCs w:val="22"/>
        </w:rPr>
        <w:t xml:space="preserve"> Coordinator _________________________________________________</w:t>
      </w:r>
    </w:p>
    <w:p w14:paraId="526C7064" w14:textId="77777777" w:rsidR="00921D63" w:rsidRDefault="00921D63" w:rsidP="00F10A12">
      <w:pPr>
        <w:pStyle w:val="BodyText"/>
        <w:tabs>
          <w:tab w:val="clear" w:pos="0"/>
        </w:tabs>
        <w:rPr>
          <w:rFonts w:ascii="Calibri" w:hAnsi="Calibri"/>
          <w:b/>
          <w:szCs w:val="28"/>
        </w:rPr>
      </w:pPr>
    </w:p>
    <w:p w14:paraId="2520917C" w14:textId="77777777" w:rsidR="00F10A12" w:rsidRPr="00FB5DC0" w:rsidRDefault="00F10A12" w:rsidP="00F10A12">
      <w:pPr>
        <w:pStyle w:val="BodyText"/>
        <w:tabs>
          <w:tab w:val="clear" w:pos="0"/>
        </w:tabs>
        <w:rPr>
          <w:rFonts w:ascii="Calibri" w:hAnsi="Calibri"/>
          <w:b/>
          <w:szCs w:val="28"/>
        </w:rPr>
      </w:pPr>
      <w:r w:rsidRPr="00FB5DC0">
        <w:rPr>
          <w:rFonts w:ascii="Calibri" w:hAnsi="Calibri"/>
          <w:b/>
          <w:szCs w:val="28"/>
        </w:rPr>
        <w:t>Volunteer History</w:t>
      </w:r>
    </w:p>
    <w:p w14:paraId="6D79FDC3" w14:textId="77777777" w:rsidR="00F10A12" w:rsidRPr="00FB5DC0" w:rsidRDefault="00F10A12" w:rsidP="00F10A12">
      <w:pPr>
        <w:pStyle w:val="BodyText"/>
        <w:tabs>
          <w:tab w:val="clear" w:pos="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FB5DC0">
        <w:rPr>
          <w:rFonts w:ascii="Calibri" w:hAnsi="Calibri"/>
          <w:i/>
          <w:sz w:val="22"/>
          <w:szCs w:val="22"/>
        </w:rPr>
        <w:t>Please describe any volunteer involvement that is not related to your parish.</w:t>
      </w:r>
    </w:p>
    <w:p w14:paraId="7C09191F" w14:textId="77777777" w:rsidR="007D3B71" w:rsidRPr="00FB5DC0" w:rsidRDefault="00F7133F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  <w:r w:rsidRPr="00FB5DC0">
        <w:rPr>
          <w:rFonts w:ascii="Calibri" w:hAnsi="Calibri"/>
          <w:bCs/>
          <w:sz w:val="22"/>
          <w:szCs w:val="22"/>
        </w:rPr>
        <w:br/>
      </w:r>
    </w:p>
    <w:p w14:paraId="0415C110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519C2D99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6F8E158E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38DDD3A9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310DC39A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7815B02D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7314A841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7A87B3D4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430AD3B6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1168C529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7B6079C7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3F2CB6DD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31700198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30F9FEBC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01AE35F6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1358D2AC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5196BBB8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1EAC6B45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579BFF58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169FC589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0A69E832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1BFD8E53" w14:textId="77777777" w:rsidR="00F10A12" w:rsidRPr="00FB5DC0" w:rsidRDefault="00F10A12" w:rsidP="009E2991">
      <w:pPr>
        <w:pStyle w:val="BodyText"/>
        <w:tabs>
          <w:tab w:val="clear" w:pos="0"/>
          <w:tab w:val="left" w:pos="720"/>
          <w:tab w:val="left" w:pos="8550"/>
        </w:tabs>
        <w:spacing w:line="360" w:lineRule="auto"/>
        <w:ind w:left="720"/>
        <w:rPr>
          <w:rFonts w:ascii="Calibri" w:hAnsi="Calibri"/>
          <w:bCs/>
          <w:sz w:val="6"/>
          <w:szCs w:val="6"/>
        </w:rPr>
      </w:pPr>
    </w:p>
    <w:p w14:paraId="6949B68E" w14:textId="77777777" w:rsidR="003D6A29" w:rsidRPr="00FB5DC0" w:rsidRDefault="00F10A12" w:rsidP="00186179">
      <w:pPr>
        <w:pStyle w:val="BodyText"/>
        <w:tabs>
          <w:tab w:val="clear" w:pos="0"/>
        </w:tabs>
        <w:rPr>
          <w:rFonts w:ascii="Calibri" w:hAnsi="Calibri"/>
          <w:b/>
          <w:sz w:val="10"/>
          <w:szCs w:val="10"/>
        </w:rPr>
      </w:pPr>
      <w:r w:rsidRPr="00FB5DC0">
        <w:rPr>
          <w:rFonts w:ascii="Calibri" w:hAnsi="Calibri"/>
          <w:b/>
          <w:szCs w:val="28"/>
        </w:rPr>
        <w:t>Parish Involvement</w:t>
      </w:r>
      <w:r w:rsidR="00EF041C" w:rsidRPr="00FB5DC0">
        <w:rPr>
          <w:rFonts w:ascii="Calibri" w:hAnsi="Calibri"/>
          <w:b/>
          <w:szCs w:val="28"/>
        </w:rPr>
        <w:br/>
      </w:r>
    </w:p>
    <w:p w14:paraId="4BED4C76" w14:textId="77777777" w:rsidR="00186179" w:rsidRPr="00FB5DC0" w:rsidRDefault="00186179" w:rsidP="00186179">
      <w:pPr>
        <w:pStyle w:val="BodyText"/>
        <w:tabs>
          <w:tab w:val="clear" w:pos="0"/>
          <w:tab w:val="left" w:pos="630"/>
          <w:tab w:val="left" w:pos="720"/>
        </w:tabs>
        <w:spacing w:line="360" w:lineRule="auto"/>
        <w:ind w:left="1170" w:hanging="45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Current Parish ______________________________________________________</w:t>
      </w:r>
    </w:p>
    <w:p w14:paraId="699B33C4" w14:textId="77777777" w:rsidR="00186179" w:rsidRPr="00FB5DC0" w:rsidRDefault="00186179" w:rsidP="00186179">
      <w:pPr>
        <w:tabs>
          <w:tab w:val="clear" w:pos="0"/>
          <w:tab w:val="left" w:pos="720"/>
        </w:tabs>
        <w:spacing w:line="360" w:lineRule="auto"/>
        <w:ind w:left="720" w:hanging="117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ab/>
        <w:t>Pastor at the Parish__________________________________________________</w:t>
      </w:r>
    </w:p>
    <w:p w14:paraId="021DCB6F" w14:textId="77777777" w:rsidR="00F10A12" w:rsidRPr="00FB5DC0" w:rsidRDefault="00186179" w:rsidP="00F10A12">
      <w:pPr>
        <w:tabs>
          <w:tab w:val="left" w:pos="630"/>
        </w:tabs>
        <w:spacing w:line="360" w:lineRule="auto"/>
        <w:ind w:firstLine="720"/>
        <w:rPr>
          <w:rFonts w:ascii="Calibri" w:hAnsi="Calibri"/>
          <w:sz w:val="10"/>
          <w:szCs w:val="10"/>
        </w:rPr>
      </w:pPr>
      <w:r w:rsidRPr="00FB5DC0">
        <w:rPr>
          <w:rFonts w:ascii="Calibri" w:hAnsi="Calibri"/>
          <w:sz w:val="22"/>
          <w:szCs w:val="22"/>
        </w:rPr>
        <w:t>Phone Number for Pastor/Parish_____________________________________</w:t>
      </w:r>
      <w:r w:rsidRPr="00FB5DC0">
        <w:rPr>
          <w:rFonts w:ascii="Calibri" w:hAnsi="Calibri"/>
          <w:i/>
          <w:sz w:val="22"/>
          <w:szCs w:val="22"/>
        </w:rPr>
        <w:br/>
      </w:r>
      <w:r w:rsidR="00F10A12" w:rsidRPr="00FB5DC0">
        <w:rPr>
          <w:rFonts w:ascii="Calibri" w:hAnsi="Calibri"/>
          <w:i/>
          <w:sz w:val="22"/>
          <w:szCs w:val="22"/>
        </w:rPr>
        <w:t>Please check all that apply.</w:t>
      </w:r>
    </w:p>
    <w:p w14:paraId="4C122403" w14:textId="77777777" w:rsidR="00F10A12" w:rsidRPr="00FB5DC0" w:rsidRDefault="00F10A12" w:rsidP="00F10A12">
      <w:pPr>
        <w:pStyle w:val="BodyText"/>
        <w:tabs>
          <w:tab w:val="clear" w:pos="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4"/>
        </w:rPr>
        <w:t xml:space="preserve">____ </w:t>
      </w:r>
      <w:r w:rsidRPr="00FB5DC0">
        <w:rPr>
          <w:rFonts w:ascii="Calibri" w:hAnsi="Calibri"/>
          <w:sz w:val="22"/>
          <w:szCs w:val="22"/>
        </w:rPr>
        <w:t>Taught or assisted in a religious education program at a parish.</w:t>
      </w:r>
    </w:p>
    <w:p w14:paraId="6EFC53E4" w14:textId="77777777" w:rsidR="00F10A12" w:rsidRPr="00FB5DC0" w:rsidRDefault="00F10A12" w:rsidP="00F10A12">
      <w:pPr>
        <w:pStyle w:val="BodyText"/>
        <w:tabs>
          <w:tab w:val="clear" w:pos="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____ Assisted in a youth ministry program in my post high school years.</w:t>
      </w:r>
    </w:p>
    <w:p w14:paraId="612B49A3" w14:textId="77777777" w:rsidR="00F10A12" w:rsidRPr="00FB5DC0" w:rsidRDefault="00F10A12" w:rsidP="00F10A12">
      <w:pPr>
        <w:pStyle w:val="BodyText"/>
        <w:tabs>
          <w:tab w:val="clear" w:pos="0"/>
          <w:tab w:val="left" w:pos="630"/>
          <w:tab w:val="left" w:pos="1260"/>
        </w:tabs>
        <w:ind w:left="1260" w:hanging="540"/>
        <w:rPr>
          <w:rFonts w:ascii="Calibri" w:hAnsi="Calibri"/>
          <w:sz w:val="10"/>
          <w:szCs w:val="10"/>
        </w:rPr>
      </w:pPr>
      <w:r w:rsidRPr="00FB5DC0">
        <w:rPr>
          <w:rFonts w:ascii="Calibri" w:hAnsi="Calibri"/>
          <w:sz w:val="22"/>
          <w:szCs w:val="22"/>
        </w:rPr>
        <w:t>____ Served as a reader, Extraordinary minister, altar server and/or choir member at a parish.</w:t>
      </w:r>
      <w:r w:rsidRPr="00FB5DC0">
        <w:rPr>
          <w:rFonts w:ascii="Calibri" w:hAnsi="Calibri"/>
          <w:sz w:val="22"/>
          <w:szCs w:val="22"/>
        </w:rPr>
        <w:br/>
      </w:r>
    </w:p>
    <w:p w14:paraId="54B4DD23" w14:textId="77777777" w:rsidR="00F10A12" w:rsidRPr="00FB5DC0" w:rsidRDefault="00F10A12" w:rsidP="00F10A12">
      <w:pPr>
        <w:pStyle w:val="BodyText"/>
        <w:tabs>
          <w:tab w:val="clear" w:pos="0"/>
          <w:tab w:val="left" w:pos="630"/>
          <w:tab w:val="left" w:pos="720"/>
        </w:tabs>
        <w:spacing w:line="276" w:lineRule="auto"/>
        <w:ind w:left="1260" w:hanging="54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 xml:space="preserve">____ Served the parish in other capacities. </w:t>
      </w:r>
    </w:p>
    <w:p w14:paraId="39946946" w14:textId="77777777" w:rsidR="00F10A12" w:rsidRPr="00FB5DC0" w:rsidRDefault="00F10A12" w:rsidP="00F10A12">
      <w:pPr>
        <w:pStyle w:val="BodyText"/>
        <w:tabs>
          <w:tab w:val="clear" w:pos="0"/>
          <w:tab w:val="left" w:pos="630"/>
          <w:tab w:val="left" w:pos="720"/>
        </w:tabs>
        <w:spacing w:line="276" w:lineRule="auto"/>
        <w:ind w:left="1260" w:hanging="540"/>
        <w:rPr>
          <w:rFonts w:ascii="Calibri" w:hAnsi="Calibri"/>
          <w:sz w:val="10"/>
          <w:szCs w:val="10"/>
        </w:rPr>
      </w:pPr>
    </w:p>
    <w:p w14:paraId="0D9768F1" w14:textId="77777777" w:rsidR="00F10A12" w:rsidRDefault="00F10A12" w:rsidP="00FB5DC0">
      <w:pPr>
        <w:pStyle w:val="BodyText"/>
        <w:tabs>
          <w:tab w:val="clear" w:pos="0"/>
          <w:tab w:val="left" w:pos="630"/>
          <w:tab w:val="left" w:pos="720"/>
        </w:tabs>
        <w:spacing w:line="276" w:lineRule="auto"/>
        <w:ind w:left="1260" w:hanging="540"/>
        <w:rPr>
          <w:rFonts w:ascii="Calibri" w:hAnsi="Calibri"/>
          <w:sz w:val="10"/>
          <w:szCs w:val="10"/>
        </w:rPr>
      </w:pPr>
      <w:r w:rsidRPr="00FB5DC0">
        <w:rPr>
          <w:rFonts w:ascii="Calibri" w:hAnsi="Calibri"/>
          <w:sz w:val="22"/>
          <w:szCs w:val="22"/>
        </w:rPr>
        <w:tab/>
        <w:t>Please explain: _____________________________________________________________________</w:t>
      </w:r>
      <w:r w:rsidRPr="00FB5DC0">
        <w:rPr>
          <w:rFonts w:ascii="Calibri" w:hAnsi="Calibri"/>
          <w:sz w:val="22"/>
          <w:szCs w:val="22"/>
        </w:rPr>
        <w:br/>
      </w:r>
      <w:r w:rsidRPr="00FB5DC0">
        <w:rPr>
          <w:rFonts w:ascii="Calibri" w:hAnsi="Calibri"/>
          <w:sz w:val="10"/>
          <w:szCs w:val="10"/>
        </w:rPr>
        <w:br/>
      </w:r>
      <w:r w:rsidRPr="00FB5DC0">
        <w:rPr>
          <w:rFonts w:ascii="Calibri" w:hAnsi="Calibri"/>
          <w:sz w:val="22"/>
          <w:szCs w:val="22"/>
        </w:rPr>
        <w:t>_________________________________________________________________________________</w:t>
      </w:r>
      <w:r w:rsidRPr="00FB5DC0">
        <w:rPr>
          <w:rFonts w:ascii="Calibri" w:hAnsi="Calibri"/>
          <w:sz w:val="22"/>
          <w:szCs w:val="22"/>
        </w:rPr>
        <w:br/>
      </w:r>
      <w:r w:rsidRPr="00FB5DC0">
        <w:rPr>
          <w:rFonts w:ascii="Calibri" w:hAnsi="Calibri"/>
          <w:sz w:val="10"/>
          <w:szCs w:val="10"/>
        </w:rPr>
        <w:br/>
      </w:r>
      <w:r w:rsidRPr="00FB5DC0">
        <w:rPr>
          <w:rFonts w:ascii="Calibri" w:hAnsi="Calibri"/>
          <w:sz w:val="22"/>
          <w:szCs w:val="22"/>
        </w:rPr>
        <w:t>_________________________________________________________________________________</w:t>
      </w:r>
      <w:r w:rsidRPr="00FB5DC0">
        <w:rPr>
          <w:rFonts w:ascii="Calibri" w:hAnsi="Calibri"/>
          <w:sz w:val="22"/>
          <w:szCs w:val="22"/>
        </w:rPr>
        <w:br/>
      </w:r>
      <w:r w:rsidRPr="00FB5DC0">
        <w:rPr>
          <w:rFonts w:ascii="Calibri" w:hAnsi="Calibri"/>
          <w:b/>
          <w:szCs w:val="28"/>
        </w:rPr>
        <w:br/>
      </w:r>
    </w:p>
    <w:p w14:paraId="04A1961C" w14:textId="77777777" w:rsidR="00F64D51" w:rsidRPr="00FB5DC0" w:rsidRDefault="00F64D51" w:rsidP="00FB5DC0">
      <w:pPr>
        <w:pStyle w:val="BodyText"/>
        <w:tabs>
          <w:tab w:val="clear" w:pos="0"/>
          <w:tab w:val="left" w:pos="630"/>
          <w:tab w:val="left" w:pos="720"/>
        </w:tabs>
        <w:spacing w:line="276" w:lineRule="auto"/>
        <w:ind w:left="1260" w:hanging="540"/>
        <w:rPr>
          <w:rFonts w:ascii="Calibri" w:hAnsi="Calibri"/>
          <w:sz w:val="10"/>
          <w:szCs w:val="10"/>
        </w:rPr>
      </w:pPr>
    </w:p>
    <w:p w14:paraId="46085842" w14:textId="77777777" w:rsidR="008B2645" w:rsidRPr="00FB5DC0" w:rsidRDefault="00B102D6" w:rsidP="008B2645">
      <w:pPr>
        <w:pStyle w:val="BodyText"/>
        <w:tabs>
          <w:tab w:val="clear" w:pos="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br w:type="page"/>
      </w:r>
      <w:r w:rsidR="008B2645" w:rsidRPr="00FB5DC0">
        <w:rPr>
          <w:rFonts w:ascii="Calibri" w:hAnsi="Calibri"/>
          <w:b/>
          <w:szCs w:val="28"/>
        </w:rPr>
        <w:lastRenderedPageBreak/>
        <w:t>Talents and Gifts</w:t>
      </w:r>
    </w:p>
    <w:p w14:paraId="492EBCA2" w14:textId="77777777" w:rsidR="008B2645" w:rsidRPr="00FB5DC0" w:rsidRDefault="00325AA3" w:rsidP="008B2645">
      <w:pPr>
        <w:pStyle w:val="BodyText"/>
        <w:tabs>
          <w:tab w:val="clear" w:pos="0"/>
        </w:tabs>
        <w:rPr>
          <w:rFonts w:ascii="Calibri" w:hAnsi="Calibri"/>
          <w:i/>
          <w:sz w:val="22"/>
          <w:szCs w:val="22"/>
        </w:rPr>
      </w:pPr>
      <w:r w:rsidRPr="00FB5DC0">
        <w:rPr>
          <w:rFonts w:ascii="Calibri" w:hAnsi="Calibri"/>
          <w:i/>
          <w:sz w:val="22"/>
          <w:szCs w:val="22"/>
        </w:rPr>
        <w:t xml:space="preserve">Please complete </w:t>
      </w:r>
      <w:r w:rsidR="008B2645" w:rsidRPr="00FB5DC0">
        <w:rPr>
          <w:rFonts w:ascii="Calibri" w:hAnsi="Calibri"/>
          <w:i/>
          <w:sz w:val="22"/>
          <w:szCs w:val="22"/>
        </w:rPr>
        <w:t>the areas that apply.</w:t>
      </w:r>
      <w:r w:rsidR="0015342F" w:rsidRPr="00FB5DC0">
        <w:rPr>
          <w:rFonts w:ascii="Calibri" w:hAnsi="Calibri"/>
          <w:i/>
          <w:sz w:val="22"/>
          <w:szCs w:val="22"/>
        </w:rPr>
        <w:br/>
      </w:r>
    </w:p>
    <w:p w14:paraId="210778D5" w14:textId="77777777" w:rsidR="008B2645" w:rsidRPr="00FB5DC0" w:rsidRDefault="008B2645" w:rsidP="00EF041C">
      <w:pPr>
        <w:pStyle w:val="BodyText"/>
        <w:numPr>
          <w:ilvl w:val="0"/>
          <w:numId w:val="31"/>
        </w:numPr>
        <w:tabs>
          <w:tab w:val="left" w:pos="720"/>
          <w:tab w:val="left" w:pos="5490"/>
        </w:tabs>
        <w:ind w:hanging="72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 xml:space="preserve">What special talents or gifts do you have that will benefit the </w:t>
      </w:r>
      <w:proofErr w:type="spellStart"/>
      <w:r w:rsidRPr="00FB5DC0">
        <w:rPr>
          <w:rFonts w:ascii="Calibri" w:hAnsi="Calibri"/>
          <w:sz w:val="22"/>
          <w:szCs w:val="22"/>
        </w:rPr>
        <w:t>Totus</w:t>
      </w:r>
      <w:proofErr w:type="spellEnd"/>
      <w:r w:rsidRPr="00FB5DC0">
        <w:rPr>
          <w:rFonts w:ascii="Calibri" w:hAnsi="Calibri"/>
          <w:sz w:val="22"/>
          <w:szCs w:val="22"/>
        </w:rPr>
        <w:t xml:space="preserve"> </w:t>
      </w:r>
      <w:proofErr w:type="spellStart"/>
      <w:r w:rsidRPr="00FB5DC0">
        <w:rPr>
          <w:rFonts w:ascii="Calibri" w:hAnsi="Calibri"/>
          <w:sz w:val="22"/>
          <w:szCs w:val="22"/>
        </w:rPr>
        <w:t>Tuus</w:t>
      </w:r>
      <w:proofErr w:type="spellEnd"/>
      <w:r w:rsidRPr="00FB5DC0">
        <w:rPr>
          <w:rFonts w:ascii="Calibri" w:hAnsi="Calibri"/>
          <w:sz w:val="22"/>
          <w:szCs w:val="22"/>
        </w:rPr>
        <w:t xml:space="preserve"> Program?</w:t>
      </w:r>
    </w:p>
    <w:p w14:paraId="36B33F06" w14:textId="77777777" w:rsidR="008B2645" w:rsidRPr="00FB5DC0" w:rsidRDefault="008B2645" w:rsidP="008B2645">
      <w:pPr>
        <w:pStyle w:val="BodyText"/>
        <w:tabs>
          <w:tab w:val="left" w:pos="1080"/>
          <w:tab w:val="left" w:pos="5490"/>
        </w:tabs>
        <w:ind w:left="1080"/>
        <w:rPr>
          <w:rFonts w:ascii="Calibri" w:hAnsi="Calibri"/>
          <w:sz w:val="22"/>
          <w:szCs w:val="22"/>
        </w:rPr>
      </w:pPr>
    </w:p>
    <w:p w14:paraId="15859323" w14:textId="77777777" w:rsidR="008B2645" w:rsidRPr="00FB5DC0" w:rsidRDefault="008B2645" w:rsidP="008B2645">
      <w:pPr>
        <w:pStyle w:val="BodyText"/>
        <w:tabs>
          <w:tab w:val="left" w:pos="1080"/>
          <w:tab w:val="left" w:pos="5490"/>
        </w:tabs>
        <w:ind w:left="1080"/>
        <w:rPr>
          <w:rFonts w:ascii="Calibri" w:hAnsi="Calibri"/>
          <w:sz w:val="22"/>
          <w:szCs w:val="22"/>
        </w:rPr>
      </w:pPr>
    </w:p>
    <w:p w14:paraId="406A63E8" w14:textId="77777777" w:rsidR="008B2645" w:rsidRPr="00FB5DC0" w:rsidRDefault="00EF041C" w:rsidP="008B2645">
      <w:pPr>
        <w:pStyle w:val="BodyText"/>
        <w:tabs>
          <w:tab w:val="left" w:pos="1080"/>
          <w:tab w:val="left" w:pos="5490"/>
        </w:tabs>
        <w:ind w:left="108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br/>
      </w:r>
    </w:p>
    <w:p w14:paraId="4C878BFB" w14:textId="77777777" w:rsidR="008B2645" w:rsidRPr="00FB5DC0" w:rsidRDefault="008B2645" w:rsidP="00EF041C">
      <w:pPr>
        <w:pStyle w:val="BodyText"/>
        <w:numPr>
          <w:ilvl w:val="0"/>
          <w:numId w:val="31"/>
        </w:numPr>
        <w:tabs>
          <w:tab w:val="left" w:pos="720"/>
          <w:tab w:val="left" w:pos="5490"/>
        </w:tabs>
        <w:ind w:hanging="72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If you play an instrument and/or speak Spanish, please compete the following:</w:t>
      </w:r>
      <w:r w:rsidRPr="00FB5DC0">
        <w:rPr>
          <w:rFonts w:ascii="Calibri" w:hAnsi="Calibri"/>
          <w:sz w:val="22"/>
          <w:szCs w:val="22"/>
        </w:rPr>
        <w:br/>
      </w:r>
    </w:p>
    <w:p w14:paraId="0711E7B7" w14:textId="77777777" w:rsidR="008B2645" w:rsidRPr="00FB5DC0" w:rsidRDefault="008B2645" w:rsidP="0015342F">
      <w:pPr>
        <w:pStyle w:val="BodyText"/>
        <w:tabs>
          <w:tab w:val="left" w:pos="3690"/>
          <w:tab w:val="left" w:pos="5490"/>
          <w:tab w:val="left" w:pos="5670"/>
        </w:tabs>
        <w:spacing w:line="276" w:lineRule="auto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Instrument</w:t>
      </w:r>
      <w:r w:rsidRPr="00FB5DC0">
        <w:rPr>
          <w:rFonts w:ascii="Calibri" w:hAnsi="Calibri"/>
          <w:sz w:val="22"/>
          <w:szCs w:val="22"/>
        </w:rPr>
        <w:tab/>
        <w:t xml:space="preserve"> </w:t>
      </w:r>
      <w:r w:rsidR="0015342F" w:rsidRPr="00FB5DC0">
        <w:rPr>
          <w:rFonts w:ascii="Calibri" w:hAnsi="Calibri"/>
          <w:sz w:val="22"/>
          <w:szCs w:val="22"/>
        </w:rPr>
        <w:t># of years</w:t>
      </w:r>
      <w:r w:rsidR="0015342F" w:rsidRPr="00FB5DC0">
        <w:rPr>
          <w:rFonts w:ascii="Calibri" w:hAnsi="Calibri"/>
          <w:sz w:val="22"/>
          <w:szCs w:val="22"/>
        </w:rPr>
        <w:tab/>
        <w:t>S</w:t>
      </w:r>
      <w:r w:rsidRPr="00FB5DC0">
        <w:rPr>
          <w:rFonts w:ascii="Calibri" w:hAnsi="Calibri"/>
          <w:sz w:val="22"/>
          <w:szCs w:val="22"/>
        </w:rPr>
        <w:t xml:space="preserve">kill level </w:t>
      </w:r>
      <w:r w:rsidR="0015342F" w:rsidRPr="00FB5DC0">
        <w:rPr>
          <w:rFonts w:ascii="Calibri" w:hAnsi="Calibri"/>
          <w:sz w:val="22"/>
          <w:szCs w:val="22"/>
        </w:rPr>
        <w:t>(B</w:t>
      </w:r>
      <w:r w:rsidRPr="00FB5DC0">
        <w:rPr>
          <w:rFonts w:ascii="Calibri" w:hAnsi="Calibri"/>
          <w:sz w:val="22"/>
          <w:szCs w:val="22"/>
        </w:rPr>
        <w:t>eginner, intermediate, advanced</w:t>
      </w:r>
      <w:r w:rsidR="0015342F" w:rsidRPr="00FB5DC0">
        <w:rPr>
          <w:rFonts w:ascii="Calibri" w:hAnsi="Calibri"/>
          <w:sz w:val="22"/>
          <w:szCs w:val="22"/>
        </w:rPr>
        <w:t>)</w:t>
      </w:r>
    </w:p>
    <w:p w14:paraId="54F30E8D" w14:textId="77777777" w:rsidR="008B2645" w:rsidRPr="00FB5DC0" w:rsidRDefault="008B2645" w:rsidP="0015342F">
      <w:pPr>
        <w:pStyle w:val="BodyText"/>
        <w:tabs>
          <w:tab w:val="left" w:pos="3780"/>
          <w:tab w:val="left" w:pos="5490"/>
        </w:tabs>
        <w:spacing w:line="276" w:lineRule="auto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__________________________</w:t>
      </w:r>
      <w:r w:rsidRPr="00FB5DC0">
        <w:rPr>
          <w:rFonts w:ascii="Calibri" w:hAnsi="Calibri"/>
          <w:sz w:val="22"/>
          <w:szCs w:val="22"/>
        </w:rPr>
        <w:tab/>
        <w:t>_________</w:t>
      </w:r>
      <w:r w:rsidRPr="00FB5DC0">
        <w:rPr>
          <w:rFonts w:ascii="Calibri" w:hAnsi="Calibri"/>
          <w:sz w:val="22"/>
          <w:szCs w:val="22"/>
        </w:rPr>
        <w:tab/>
        <w:t>__________________________________</w:t>
      </w:r>
    </w:p>
    <w:p w14:paraId="0B822479" w14:textId="77777777" w:rsidR="008B2645" w:rsidRPr="00FB5DC0" w:rsidRDefault="00B56154" w:rsidP="0015342F">
      <w:pPr>
        <w:pStyle w:val="BodyText"/>
        <w:tabs>
          <w:tab w:val="left" w:pos="3780"/>
          <w:tab w:val="left" w:pos="5490"/>
        </w:tabs>
        <w:spacing w:line="276" w:lineRule="auto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10"/>
          <w:szCs w:val="10"/>
        </w:rPr>
        <w:br/>
      </w:r>
      <w:r w:rsidR="008B2645" w:rsidRPr="00FB5DC0">
        <w:rPr>
          <w:rFonts w:ascii="Calibri" w:hAnsi="Calibri"/>
          <w:sz w:val="22"/>
          <w:szCs w:val="22"/>
        </w:rPr>
        <w:t>__________________________</w:t>
      </w:r>
      <w:r w:rsidR="008B2645" w:rsidRPr="00FB5DC0">
        <w:rPr>
          <w:rFonts w:ascii="Calibri" w:hAnsi="Calibri"/>
          <w:sz w:val="22"/>
          <w:szCs w:val="22"/>
        </w:rPr>
        <w:tab/>
        <w:t>_________</w:t>
      </w:r>
      <w:r w:rsidR="008B2645" w:rsidRPr="00FB5DC0">
        <w:rPr>
          <w:rFonts w:ascii="Calibri" w:hAnsi="Calibri"/>
          <w:sz w:val="22"/>
          <w:szCs w:val="22"/>
        </w:rPr>
        <w:tab/>
        <w:t>__________________________________</w:t>
      </w:r>
    </w:p>
    <w:p w14:paraId="1ABDE2FE" w14:textId="77777777" w:rsidR="008B2645" w:rsidRPr="00FB5DC0" w:rsidRDefault="0015342F" w:rsidP="0015342F">
      <w:pPr>
        <w:pStyle w:val="BodyText"/>
        <w:tabs>
          <w:tab w:val="left" w:pos="3780"/>
          <w:tab w:val="left" w:pos="5490"/>
        </w:tabs>
        <w:spacing w:line="276" w:lineRule="auto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10"/>
          <w:szCs w:val="10"/>
        </w:rPr>
        <w:br/>
      </w:r>
      <w:r w:rsidR="008B2645" w:rsidRPr="00FB5DC0">
        <w:rPr>
          <w:rFonts w:ascii="Calibri" w:hAnsi="Calibri"/>
          <w:sz w:val="22"/>
          <w:szCs w:val="22"/>
        </w:rPr>
        <w:t>Spanish studied?</w:t>
      </w:r>
      <w:r w:rsidR="008B2645" w:rsidRPr="00FB5DC0">
        <w:rPr>
          <w:rFonts w:ascii="Calibri" w:hAnsi="Calibri"/>
          <w:sz w:val="22"/>
          <w:szCs w:val="22"/>
        </w:rPr>
        <w:tab/>
        <w:t># of years</w:t>
      </w:r>
      <w:r w:rsidR="008B2645" w:rsidRPr="00FB5DC0">
        <w:rPr>
          <w:rFonts w:ascii="Calibri" w:hAnsi="Calibri"/>
          <w:sz w:val="22"/>
          <w:szCs w:val="22"/>
        </w:rPr>
        <w:tab/>
      </w:r>
      <w:r w:rsidRPr="00FB5DC0">
        <w:rPr>
          <w:rFonts w:ascii="Calibri" w:hAnsi="Calibri"/>
          <w:sz w:val="22"/>
          <w:szCs w:val="22"/>
        </w:rPr>
        <w:t>Skill level (Beginner, intermediate, advanced)</w:t>
      </w:r>
    </w:p>
    <w:p w14:paraId="01B9E41F" w14:textId="77777777" w:rsidR="008B2645" w:rsidRPr="00FB5DC0" w:rsidRDefault="008B2645" w:rsidP="0015342F">
      <w:pPr>
        <w:pStyle w:val="BodyText"/>
        <w:tabs>
          <w:tab w:val="left" w:pos="3780"/>
          <w:tab w:val="left" w:pos="5490"/>
        </w:tabs>
        <w:spacing w:line="276" w:lineRule="auto"/>
        <w:rPr>
          <w:rFonts w:ascii="Calibri" w:hAnsi="Calibri"/>
          <w:sz w:val="10"/>
          <w:szCs w:val="10"/>
        </w:rPr>
      </w:pPr>
      <w:r w:rsidRPr="00FB5DC0">
        <w:rPr>
          <w:rFonts w:ascii="Calibri" w:hAnsi="Calibri"/>
          <w:sz w:val="22"/>
          <w:szCs w:val="22"/>
        </w:rPr>
        <w:t>__________________________</w:t>
      </w:r>
      <w:r w:rsidRPr="00FB5DC0">
        <w:rPr>
          <w:rFonts w:ascii="Calibri" w:hAnsi="Calibri"/>
          <w:sz w:val="22"/>
          <w:szCs w:val="22"/>
        </w:rPr>
        <w:tab/>
        <w:t>_________</w:t>
      </w:r>
      <w:r w:rsidRPr="00FB5DC0">
        <w:rPr>
          <w:rFonts w:ascii="Calibri" w:hAnsi="Calibri"/>
          <w:sz w:val="22"/>
          <w:szCs w:val="22"/>
        </w:rPr>
        <w:tab/>
        <w:t>__________________________________</w:t>
      </w:r>
      <w:r w:rsidR="0015342F" w:rsidRPr="00FB5DC0">
        <w:rPr>
          <w:rFonts w:ascii="Calibri" w:hAnsi="Calibri"/>
          <w:sz w:val="22"/>
          <w:szCs w:val="22"/>
        </w:rPr>
        <w:br/>
      </w:r>
    </w:p>
    <w:p w14:paraId="5371356E" w14:textId="77777777" w:rsidR="00627042" w:rsidRDefault="008B2645" w:rsidP="0015342F">
      <w:pPr>
        <w:pStyle w:val="BodyText"/>
        <w:tabs>
          <w:tab w:val="clear" w:pos="0"/>
        </w:tabs>
        <w:spacing w:line="276" w:lineRule="auto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Would you consider yourself fluent in Spanish? ____________</w:t>
      </w:r>
    </w:p>
    <w:p w14:paraId="391B9155" w14:textId="77777777"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14:paraId="71A34896" w14:textId="77777777" w:rsidR="00277337" w:rsidRDefault="00397E8E" w:rsidP="00397E8E">
      <w:pPr>
        <w:pStyle w:val="BodyText"/>
        <w:numPr>
          <w:ilvl w:val="0"/>
          <w:numId w:val="29"/>
        </w:numPr>
        <w:tabs>
          <w:tab w:val="clear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lain</w:t>
      </w:r>
      <w:r w:rsidR="00F10A12" w:rsidRPr="00397E8E">
        <w:rPr>
          <w:rFonts w:ascii="Calibri" w:hAnsi="Calibri"/>
          <w:sz w:val="22"/>
          <w:szCs w:val="22"/>
        </w:rPr>
        <w:t xml:space="preserve"> your experience teaching </w:t>
      </w:r>
      <w:proofErr w:type="spellStart"/>
      <w:r w:rsidR="00F10A12" w:rsidRPr="00397E8E">
        <w:rPr>
          <w:rFonts w:ascii="Calibri" w:hAnsi="Calibri"/>
          <w:sz w:val="22"/>
          <w:szCs w:val="22"/>
        </w:rPr>
        <w:t>Totus</w:t>
      </w:r>
      <w:proofErr w:type="spellEnd"/>
      <w:r w:rsidR="00F10A12" w:rsidRPr="00397E8E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uus</w:t>
      </w:r>
      <w:proofErr w:type="spellEnd"/>
      <w:r>
        <w:rPr>
          <w:rFonts w:ascii="Calibri" w:hAnsi="Calibri"/>
          <w:sz w:val="22"/>
          <w:szCs w:val="22"/>
        </w:rPr>
        <w:t xml:space="preserve">. What was your </w:t>
      </w:r>
      <w:r w:rsidRPr="00397E8E">
        <w:rPr>
          <w:rFonts w:ascii="Calibri" w:hAnsi="Calibri"/>
          <w:sz w:val="22"/>
          <w:szCs w:val="22"/>
        </w:rPr>
        <w:t>greatest success</w:t>
      </w:r>
      <w:r w:rsidR="00F10A12" w:rsidRPr="00397E8E">
        <w:rPr>
          <w:rFonts w:ascii="Calibri" w:hAnsi="Calibri"/>
          <w:sz w:val="22"/>
          <w:szCs w:val="22"/>
        </w:rPr>
        <w:t>? What was your greatest challenge?</w:t>
      </w:r>
    </w:p>
    <w:p w14:paraId="2024931D" w14:textId="77777777"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14:paraId="362C7350" w14:textId="77777777"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14:paraId="62508B3E" w14:textId="77777777"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14:paraId="46FAB8CB" w14:textId="77777777"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14:paraId="1B901379" w14:textId="77777777"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14:paraId="0147C6A1" w14:textId="77777777" w:rsidR="00397E8E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14:paraId="399BAE69" w14:textId="77777777" w:rsidR="00277337" w:rsidRPr="00397E8E" w:rsidRDefault="00AB6A81" w:rsidP="00397E8E">
      <w:pPr>
        <w:pStyle w:val="BodyText"/>
        <w:numPr>
          <w:ilvl w:val="0"/>
          <w:numId w:val="29"/>
        </w:numPr>
        <w:tabs>
          <w:tab w:val="clear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an </w:t>
      </w:r>
      <w:r w:rsidR="00397E8E">
        <w:rPr>
          <w:rFonts w:ascii="Calibri" w:hAnsi="Calibri"/>
          <w:sz w:val="22"/>
          <w:szCs w:val="22"/>
        </w:rPr>
        <w:t>experience</w:t>
      </w:r>
      <w:r>
        <w:rPr>
          <w:rFonts w:ascii="Calibri" w:hAnsi="Calibri"/>
          <w:sz w:val="22"/>
          <w:szCs w:val="22"/>
        </w:rPr>
        <w:t>d</w:t>
      </w:r>
      <w:r w:rsidR="00397E8E">
        <w:rPr>
          <w:rFonts w:ascii="Calibri" w:hAnsi="Calibri"/>
          <w:sz w:val="22"/>
          <w:szCs w:val="22"/>
        </w:rPr>
        <w:t xml:space="preserve"> </w:t>
      </w:r>
      <w:proofErr w:type="spellStart"/>
      <w:r w:rsidR="00397E8E">
        <w:rPr>
          <w:rFonts w:ascii="Calibri" w:hAnsi="Calibri"/>
          <w:sz w:val="22"/>
          <w:szCs w:val="22"/>
        </w:rPr>
        <w:t>Totus</w:t>
      </w:r>
      <w:proofErr w:type="spellEnd"/>
      <w:r w:rsidR="00397E8E">
        <w:rPr>
          <w:rFonts w:ascii="Calibri" w:hAnsi="Calibri"/>
          <w:sz w:val="22"/>
          <w:szCs w:val="22"/>
        </w:rPr>
        <w:t xml:space="preserve"> </w:t>
      </w:r>
      <w:proofErr w:type="spellStart"/>
      <w:r w:rsidR="00397E8E">
        <w:rPr>
          <w:rFonts w:ascii="Calibri" w:hAnsi="Calibri"/>
          <w:sz w:val="22"/>
          <w:szCs w:val="22"/>
        </w:rPr>
        <w:t>Tuus</w:t>
      </w:r>
      <w:proofErr w:type="spellEnd"/>
      <w:r>
        <w:rPr>
          <w:rFonts w:ascii="Calibri" w:hAnsi="Calibri"/>
          <w:sz w:val="22"/>
          <w:szCs w:val="22"/>
        </w:rPr>
        <w:t xml:space="preserve"> teacher;</w:t>
      </w:r>
      <w:r w:rsidR="00397E8E">
        <w:rPr>
          <w:rFonts w:ascii="Calibri" w:hAnsi="Calibri"/>
          <w:sz w:val="22"/>
          <w:szCs w:val="22"/>
        </w:rPr>
        <w:t xml:space="preserve"> how would this summer be different? What do you anticipate </w:t>
      </w:r>
      <w:r>
        <w:rPr>
          <w:rFonts w:ascii="Calibri" w:hAnsi="Calibri"/>
          <w:sz w:val="22"/>
          <w:szCs w:val="22"/>
        </w:rPr>
        <w:t>as challenges and blessings</w:t>
      </w:r>
      <w:r w:rsidR="00397E8E">
        <w:rPr>
          <w:rFonts w:ascii="Calibri" w:hAnsi="Calibri"/>
          <w:sz w:val="22"/>
          <w:szCs w:val="22"/>
        </w:rPr>
        <w:t xml:space="preserve"> in teaching </w:t>
      </w:r>
      <w:proofErr w:type="spellStart"/>
      <w:r w:rsidR="00397E8E">
        <w:rPr>
          <w:rFonts w:ascii="Calibri" w:hAnsi="Calibri"/>
          <w:sz w:val="22"/>
          <w:szCs w:val="22"/>
        </w:rPr>
        <w:t>Totus</w:t>
      </w:r>
      <w:proofErr w:type="spellEnd"/>
      <w:r w:rsidR="00397E8E">
        <w:rPr>
          <w:rFonts w:ascii="Calibri" w:hAnsi="Calibri"/>
          <w:sz w:val="22"/>
          <w:szCs w:val="22"/>
        </w:rPr>
        <w:t xml:space="preserve"> </w:t>
      </w:r>
      <w:proofErr w:type="spellStart"/>
      <w:r w:rsidR="00397E8E">
        <w:rPr>
          <w:rFonts w:ascii="Calibri" w:hAnsi="Calibri"/>
          <w:sz w:val="22"/>
          <w:szCs w:val="22"/>
        </w:rPr>
        <w:t>Tuus</w:t>
      </w:r>
      <w:proofErr w:type="spellEnd"/>
      <w:r w:rsidR="00397E8E">
        <w:rPr>
          <w:rFonts w:ascii="Calibri" w:hAnsi="Calibri"/>
          <w:sz w:val="22"/>
          <w:szCs w:val="22"/>
        </w:rPr>
        <w:t xml:space="preserve"> again?</w:t>
      </w:r>
    </w:p>
    <w:p w14:paraId="247EB429" w14:textId="77777777" w:rsidR="00277337" w:rsidRPr="00FB5DC0" w:rsidRDefault="00277337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14:paraId="2BD248CF" w14:textId="77777777" w:rsidR="00627042" w:rsidRPr="00FB5DC0" w:rsidRDefault="00627042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14:paraId="3D4004B7" w14:textId="77777777" w:rsidR="00627042" w:rsidRPr="00FB5DC0" w:rsidRDefault="00627042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14:paraId="5C01C050" w14:textId="77777777" w:rsidR="00F10A12" w:rsidRPr="00FB5DC0" w:rsidRDefault="00F10A12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14:paraId="4A3BA31D" w14:textId="77777777" w:rsidR="00F10A12" w:rsidRPr="00FB5DC0" w:rsidRDefault="00F10A12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14:paraId="6CED7882" w14:textId="77777777" w:rsidR="00F10A12" w:rsidRPr="00FB5DC0" w:rsidRDefault="00F10A12" w:rsidP="00277337">
      <w:pPr>
        <w:pStyle w:val="BodyText"/>
        <w:tabs>
          <w:tab w:val="clear" w:pos="0"/>
        </w:tabs>
        <w:ind w:left="720"/>
        <w:rPr>
          <w:rFonts w:ascii="Calibri" w:hAnsi="Calibri"/>
          <w:b/>
          <w:sz w:val="22"/>
          <w:szCs w:val="22"/>
        </w:rPr>
      </w:pPr>
    </w:p>
    <w:p w14:paraId="6D34FF6C" w14:textId="77777777" w:rsidR="00277337" w:rsidRPr="00FB5DC0" w:rsidRDefault="00277337" w:rsidP="00277337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14:paraId="2537B72A" w14:textId="77777777" w:rsidR="00277337" w:rsidRPr="00FB5DC0" w:rsidRDefault="00397E8E" w:rsidP="00277337">
      <w:pPr>
        <w:pStyle w:val="BodyText"/>
        <w:numPr>
          <w:ilvl w:val="0"/>
          <w:numId w:val="29"/>
        </w:numPr>
        <w:tabs>
          <w:tab w:val="clear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your daily/weekly</w:t>
      </w:r>
      <w:r w:rsidR="00FB5DC0" w:rsidRPr="00FB5DC0">
        <w:rPr>
          <w:rFonts w:ascii="Calibri" w:hAnsi="Calibri"/>
          <w:sz w:val="22"/>
          <w:szCs w:val="22"/>
        </w:rPr>
        <w:t xml:space="preserve"> prayer life</w:t>
      </w:r>
      <w:r>
        <w:rPr>
          <w:rFonts w:ascii="Calibri" w:hAnsi="Calibri"/>
          <w:sz w:val="22"/>
          <w:szCs w:val="22"/>
        </w:rPr>
        <w:t>: include how the Sacraments are involved in your prayer life</w:t>
      </w:r>
      <w:r w:rsidR="00FB5DC0" w:rsidRPr="00FB5DC0">
        <w:rPr>
          <w:rFonts w:ascii="Calibri" w:hAnsi="Calibri"/>
          <w:sz w:val="22"/>
          <w:szCs w:val="22"/>
        </w:rPr>
        <w:t xml:space="preserve">.  </w:t>
      </w:r>
    </w:p>
    <w:p w14:paraId="657A9382" w14:textId="77777777" w:rsidR="00627042" w:rsidRPr="00FB5DC0" w:rsidRDefault="00627042" w:rsidP="00627042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14:paraId="2A79C67B" w14:textId="77777777" w:rsidR="00627042" w:rsidRDefault="00627042" w:rsidP="00627042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14:paraId="1CC037E0" w14:textId="77777777" w:rsidR="00397E8E" w:rsidRPr="00FB5DC0" w:rsidRDefault="00397E8E" w:rsidP="00627042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14:paraId="152C4207" w14:textId="77777777" w:rsidR="005E200B" w:rsidRDefault="005E200B" w:rsidP="00627042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14:paraId="5DEDBC1D" w14:textId="77777777" w:rsidR="00397E8E" w:rsidRPr="00FB5DC0" w:rsidRDefault="00397E8E" w:rsidP="00397E8E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14:paraId="04569FDF" w14:textId="77777777" w:rsidR="00397E8E" w:rsidRDefault="00397E8E" w:rsidP="00B102D6">
      <w:pPr>
        <w:pStyle w:val="BodyText"/>
        <w:tabs>
          <w:tab w:val="clear" w:pos="0"/>
        </w:tabs>
        <w:rPr>
          <w:rFonts w:ascii="Calibri" w:hAnsi="Calibri"/>
          <w:sz w:val="22"/>
          <w:szCs w:val="22"/>
        </w:rPr>
      </w:pPr>
    </w:p>
    <w:p w14:paraId="0A3FE0BE" w14:textId="77777777" w:rsidR="00FB5DC0" w:rsidRPr="00397E8E" w:rsidRDefault="00397E8E" w:rsidP="00397E8E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  <w:r w:rsidRPr="00397E8E">
        <w:rPr>
          <w:rFonts w:ascii="Calibri" w:hAnsi="Calibri"/>
          <w:sz w:val="22"/>
          <w:szCs w:val="22"/>
        </w:rPr>
        <w:t xml:space="preserve"> </w:t>
      </w:r>
    </w:p>
    <w:p w14:paraId="4F9D8B60" w14:textId="77777777" w:rsidR="00397E8E" w:rsidRPr="00397E8E" w:rsidRDefault="00397E8E" w:rsidP="00397E8E">
      <w:pPr>
        <w:pStyle w:val="BodyText"/>
        <w:numPr>
          <w:ilvl w:val="0"/>
          <w:numId w:val="29"/>
        </w:numPr>
        <w:tabs>
          <w:tab w:val="clear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 and describe a Saint that inspires you most or name and describe a Scripture passage that guides your life.</w:t>
      </w:r>
    </w:p>
    <w:p w14:paraId="69F8BE1C" w14:textId="77777777" w:rsidR="00627042" w:rsidRPr="00FB5DC0" w:rsidRDefault="00627042" w:rsidP="00627042">
      <w:pPr>
        <w:pStyle w:val="BodyText"/>
        <w:tabs>
          <w:tab w:val="clear" w:pos="0"/>
        </w:tabs>
        <w:ind w:left="720"/>
        <w:rPr>
          <w:rFonts w:ascii="Calibri" w:hAnsi="Calibri"/>
          <w:sz w:val="22"/>
          <w:szCs w:val="22"/>
        </w:rPr>
      </w:pPr>
    </w:p>
    <w:p w14:paraId="06A22905" w14:textId="77777777" w:rsidR="00EF041C" w:rsidRPr="00FB5DC0" w:rsidRDefault="00EF041C" w:rsidP="00EB0CFB">
      <w:pPr>
        <w:pStyle w:val="BodyText"/>
        <w:tabs>
          <w:tab w:val="left" w:pos="1080"/>
          <w:tab w:val="left" w:pos="1440"/>
          <w:tab w:val="left" w:pos="2160"/>
          <w:tab w:val="left" w:pos="3600"/>
          <w:tab w:val="left" w:pos="5760"/>
          <w:tab w:val="left" w:pos="6480"/>
        </w:tabs>
        <w:rPr>
          <w:rFonts w:ascii="Calibri" w:hAnsi="Calibri"/>
          <w:b/>
          <w:szCs w:val="28"/>
        </w:rPr>
      </w:pPr>
    </w:p>
    <w:p w14:paraId="160C4710" w14:textId="77777777" w:rsidR="00EF041C" w:rsidRPr="00FB5DC0" w:rsidRDefault="00EF041C" w:rsidP="00EB0CFB">
      <w:pPr>
        <w:pStyle w:val="BodyText"/>
        <w:tabs>
          <w:tab w:val="left" w:pos="1080"/>
          <w:tab w:val="left" w:pos="1440"/>
          <w:tab w:val="left" w:pos="2160"/>
          <w:tab w:val="left" w:pos="3600"/>
          <w:tab w:val="left" w:pos="5760"/>
          <w:tab w:val="left" w:pos="6480"/>
        </w:tabs>
        <w:rPr>
          <w:rFonts w:ascii="Calibri" w:hAnsi="Calibri"/>
          <w:b/>
          <w:szCs w:val="28"/>
        </w:rPr>
      </w:pPr>
    </w:p>
    <w:p w14:paraId="700EE4A9" w14:textId="366327F7" w:rsidR="00551F1A" w:rsidRDefault="00551F1A">
      <w:pPr>
        <w:tabs>
          <w:tab w:val="clear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Cs w:val="28"/>
        </w:rPr>
        <w:br w:type="page"/>
      </w:r>
    </w:p>
    <w:p w14:paraId="06671BE9" w14:textId="77777777" w:rsidR="00EB0CFB" w:rsidRDefault="00B56154" w:rsidP="00EB0CFB">
      <w:pPr>
        <w:pStyle w:val="BodyText"/>
        <w:tabs>
          <w:tab w:val="left" w:pos="1080"/>
          <w:tab w:val="left" w:pos="1440"/>
          <w:tab w:val="left" w:pos="2160"/>
          <w:tab w:val="left" w:pos="3600"/>
          <w:tab w:val="left" w:pos="5760"/>
          <w:tab w:val="left" w:pos="6480"/>
        </w:tabs>
        <w:rPr>
          <w:rFonts w:ascii="Calibri" w:hAnsi="Calibri"/>
          <w:b/>
          <w:szCs w:val="28"/>
        </w:rPr>
      </w:pPr>
      <w:r w:rsidRPr="00FB5DC0">
        <w:rPr>
          <w:rFonts w:ascii="Calibri" w:hAnsi="Calibri"/>
          <w:b/>
          <w:szCs w:val="28"/>
        </w:rPr>
        <w:lastRenderedPageBreak/>
        <w:br/>
      </w:r>
      <w:r w:rsidR="00F10A12" w:rsidRPr="00FB5DC0">
        <w:rPr>
          <w:rFonts w:ascii="Calibri" w:hAnsi="Calibri"/>
          <w:b/>
          <w:szCs w:val="28"/>
        </w:rPr>
        <w:t>VIRTUS Training</w:t>
      </w:r>
      <w:r w:rsidR="00921D63">
        <w:rPr>
          <w:rFonts w:ascii="Calibri" w:hAnsi="Calibri"/>
          <w:b/>
          <w:szCs w:val="28"/>
        </w:rPr>
        <w:t>/Background Check</w:t>
      </w:r>
    </w:p>
    <w:p w14:paraId="3CA67E81" w14:textId="77777777" w:rsidR="00921D63" w:rsidRPr="00FB5DC0" w:rsidRDefault="00921D63" w:rsidP="00EB0CFB">
      <w:pPr>
        <w:pStyle w:val="BodyText"/>
        <w:tabs>
          <w:tab w:val="left" w:pos="1080"/>
          <w:tab w:val="left" w:pos="1440"/>
          <w:tab w:val="left" w:pos="2160"/>
          <w:tab w:val="left" w:pos="3600"/>
          <w:tab w:val="left" w:pos="5760"/>
          <w:tab w:val="left" w:pos="6480"/>
        </w:tabs>
        <w:rPr>
          <w:rFonts w:ascii="Calibri" w:hAnsi="Calibri"/>
          <w:b/>
          <w:szCs w:val="28"/>
        </w:rPr>
      </w:pPr>
    </w:p>
    <w:p w14:paraId="5A4FF1EE" w14:textId="77777777" w:rsidR="00921D63" w:rsidRDefault="00921D63" w:rsidP="00EB0CFB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you completed the VIRTUS Training? </w:t>
      </w:r>
      <w:r w:rsidR="00F64D51">
        <w:rPr>
          <w:rFonts w:ascii="Calibri" w:hAnsi="Calibri"/>
          <w:sz w:val="22"/>
          <w:szCs w:val="22"/>
        </w:rPr>
        <w:tab/>
      </w:r>
      <w:r w:rsidR="00F64D51" w:rsidRPr="00F64D51">
        <w:rPr>
          <w:rFonts w:ascii="Calibri" w:hAnsi="Calibri"/>
          <w:sz w:val="22"/>
          <w:szCs w:val="22"/>
        </w:rPr>
        <w:t>No______</w:t>
      </w:r>
      <w:r w:rsidR="00F64D51" w:rsidRPr="00F64D51">
        <w:rPr>
          <w:rFonts w:ascii="Calibri" w:hAnsi="Calibri"/>
          <w:sz w:val="22"/>
          <w:szCs w:val="22"/>
        </w:rPr>
        <w:tab/>
        <w:t>Yes______</w:t>
      </w:r>
    </w:p>
    <w:p w14:paraId="480113D9" w14:textId="77777777" w:rsidR="00921D63" w:rsidRDefault="00921D63" w:rsidP="00EB0CFB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</w:p>
    <w:p w14:paraId="6C63443F" w14:textId="77777777" w:rsidR="00EB0CFB" w:rsidRDefault="00FB5DC0" w:rsidP="00EB0CFB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 w:rsidRPr="00FB5DC0">
        <w:rPr>
          <w:rFonts w:ascii="Calibri" w:hAnsi="Calibri"/>
          <w:sz w:val="22"/>
          <w:szCs w:val="22"/>
        </w:rPr>
        <w:t>When</w:t>
      </w:r>
      <w:r w:rsidR="00F10A12" w:rsidRPr="00FB5DC0">
        <w:rPr>
          <w:rFonts w:ascii="Calibri" w:hAnsi="Calibri"/>
          <w:sz w:val="22"/>
          <w:szCs w:val="22"/>
        </w:rPr>
        <w:t xml:space="preserve"> and where did you receive training? </w:t>
      </w:r>
      <w:r w:rsidR="00EB0CFB" w:rsidRPr="00FB5DC0">
        <w:rPr>
          <w:rFonts w:ascii="Calibri" w:hAnsi="Calibri"/>
          <w:sz w:val="22"/>
          <w:szCs w:val="22"/>
        </w:rPr>
        <w:t>____________________________________________</w:t>
      </w:r>
    </w:p>
    <w:p w14:paraId="373E0B9D" w14:textId="77777777" w:rsidR="00921D63" w:rsidRDefault="00921D63" w:rsidP="00EB0CFB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</w:p>
    <w:p w14:paraId="62506112" w14:textId="77777777" w:rsidR="00F64D51" w:rsidRDefault="00921D63" w:rsidP="00F64D51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you completed the Selection.com Background Check? </w:t>
      </w:r>
      <w:r w:rsidR="00F64D51">
        <w:rPr>
          <w:rFonts w:ascii="Calibri" w:hAnsi="Calibri"/>
          <w:sz w:val="22"/>
          <w:szCs w:val="22"/>
        </w:rPr>
        <w:tab/>
      </w:r>
      <w:r w:rsidR="00F64D51" w:rsidRPr="00F64D51">
        <w:rPr>
          <w:rFonts w:ascii="Calibri" w:hAnsi="Calibri"/>
          <w:sz w:val="22"/>
          <w:szCs w:val="22"/>
        </w:rPr>
        <w:t>No______</w:t>
      </w:r>
      <w:r w:rsidR="00F64D51" w:rsidRPr="00F64D51">
        <w:rPr>
          <w:rFonts w:ascii="Calibri" w:hAnsi="Calibri"/>
          <w:sz w:val="22"/>
          <w:szCs w:val="22"/>
        </w:rPr>
        <w:tab/>
        <w:t>Yes______</w:t>
      </w:r>
    </w:p>
    <w:p w14:paraId="40A8E3FA" w14:textId="77777777" w:rsidR="00126D3B" w:rsidRPr="00FB5DC0" w:rsidRDefault="00EB0CFB" w:rsidP="00F64D51">
      <w:pPr>
        <w:tabs>
          <w:tab w:val="clear" w:pos="0"/>
          <w:tab w:val="left" w:pos="720"/>
        </w:tabs>
        <w:spacing w:line="360" w:lineRule="auto"/>
        <w:ind w:left="720"/>
        <w:rPr>
          <w:rFonts w:ascii="Calibri" w:hAnsi="Calibri"/>
          <w:b/>
          <w:sz w:val="6"/>
          <w:szCs w:val="6"/>
        </w:rPr>
      </w:pPr>
      <w:r w:rsidRPr="00FB5DC0">
        <w:rPr>
          <w:rFonts w:ascii="Calibri" w:hAnsi="Calibri"/>
          <w:sz w:val="22"/>
          <w:szCs w:val="22"/>
        </w:rPr>
        <w:br/>
      </w:r>
    </w:p>
    <w:p w14:paraId="2A3ED200" w14:textId="77777777" w:rsidR="00B56154" w:rsidRPr="00FB5DC0" w:rsidRDefault="00B56154" w:rsidP="00B56154">
      <w:pPr>
        <w:jc w:val="both"/>
        <w:rPr>
          <w:rFonts w:ascii="Calibri" w:hAnsi="Calibri"/>
          <w:bCs/>
          <w:sz w:val="22"/>
          <w:szCs w:val="22"/>
        </w:rPr>
      </w:pPr>
    </w:p>
    <w:p w14:paraId="470B1E38" w14:textId="77777777" w:rsidR="00B56154" w:rsidRPr="00FB5DC0" w:rsidRDefault="00B56154" w:rsidP="00B56154">
      <w:pPr>
        <w:jc w:val="both"/>
        <w:rPr>
          <w:rFonts w:ascii="Calibri" w:hAnsi="Calibri"/>
          <w:bCs/>
          <w:sz w:val="22"/>
          <w:szCs w:val="22"/>
        </w:rPr>
        <w:sectPr w:rsidR="00B56154" w:rsidRPr="00FB5DC0" w:rsidSect="005E200B">
          <w:headerReference w:type="default" r:id="rId10"/>
          <w:footerReference w:type="default" r:id="rId11"/>
          <w:type w:val="continuous"/>
          <w:pgSz w:w="12240" w:h="15840"/>
          <w:pgMar w:top="864" w:right="1008" w:bottom="720" w:left="1008" w:header="360" w:footer="288" w:gutter="0"/>
          <w:pgNumType w:start="1"/>
          <w:cols w:space="720"/>
        </w:sectPr>
      </w:pPr>
    </w:p>
    <w:p w14:paraId="20AC6B90" w14:textId="77777777" w:rsidR="00FD0C33" w:rsidRDefault="00EF041C" w:rsidP="00B56154">
      <w:pPr>
        <w:tabs>
          <w:tab w:val="clear" w:pos="0"/>
          <w:tab w:val="left" w:pos="180"/>
        </w:tabs>
        <w:spacing w:line="276" w:lineRule="auto"/>
        <w:ind w:left="180" w:right="-1044"/>
        <w:rPr>
          <w:rFonts w:ascii="Calibri" w:hAnsi="Calibri"/>
          <w:bCs/>
          <w:sz w:val="22"/>
          <w:szCs w:val="22"/>
        </w:rPr>
      </w:pPr>
      <w:r w:rsidRPr="00FB5DC0">
        <w:rPr>
          <w:rFonts w:ascii="Calibri" w:hAnsi="Calibri"/>
          <w:bCs/>
          <w:sz w:val="22"/>
          <w:szCs w:val="22"/>
        </w:rPr>
        <w:t xml:space="preserve">Email or </w:t>
      </w:r>
      <w:r w:rsidR="00921D63">
        <w:rPr>
          <w:rFonts w:ascii="Calibri" w:hAnsi="Calibri"/>
          <w:bCs/>
          <w:sz w:val="22"/>
          <w:szCs w:val="22"/>
        </w:rPr>
        <w:t>mail</w:t>
      </w:r>
      <w:r w:rsidRPr="00FB5DC0">
        <w:rPr>
          <w:rFonts w:ascii="Calibri" w:hAnsi="Calibri"/>
          <w:bCs/>
          <w:sz w:val="22"/>
          <w:szCs w:val="22"/>
        </w:rPr>
        <w:t xml:space="preserve"> your</w:t>
      </w:r>
      <w:r w:rsidR="00F10A12" w:rsidRPr="00FB5DC0">
        <w:rPr>
          <w:rFonts w:ascii="Calibri" w:hAnsi="Calibri"/>
          <w:bCs/>
          <w:sz w:val="22"/>
          <w:szCs w:val="22"/>
        </w:rPr>
        <w:t xml:space="preserve"> completed</w:t>
      </w:r>
      <w:r w:rsidRPr="00FB5DC0">
        <w:rPr>
          <w:rFonts w:ascii="Calibri" w:hAnsi="Calibri"/>
          <w:bCs/>
          <w:sz w:val="22"/>
          <w:szCs w:val="22"/>
        </w:rPr>
        <w:t xml:space="preserve"> application </w:t>
      </w:r>
      <w:r w:rsidR="005653E0">
        <w:rPr>
          <w:rFonts w:ascii="Calibri" w:hAnsi="Calibri"/>
          <w:bCs/>
          <w:sz w:val="22"/>
          <w:szCs w:val="22"/>
        </w:rPr>
        <w:t>to</w:t>
      </w:r>
      <w:r w:rsidR="00AB6A81">
        <w:rPr>
          <w:rFonts w:ascii="Calibri" w:hAnsi="Calibri"/>
          <w:bCs/>
          <w:sz w:val="22"/>
          <w:szCs w:val="22"/>
        </w:rPr>
        <w:t xml:space="preserve"> </w:t>
      </w:r>
      <w:hyperlink r:id="rId12" w:history="1">
        <w:r w:rsidR="00FD0C33" w:rsidRPr="00A60B82">
          <w:rPr>
            <w:rStyle w:val="Hyperlink"/>
            <w:rFonts w:ascii="Calibri" w:hAnsi="Calibri"/>
            <w:bCs/>
            <w:sz w:val="22"/>
            <w:szCs w:val="22"/>
          </w:rPr>
          <w:t>totustuus@catholicaoc.org</w:t>
        </w:r>
      </w:hyperlink>
      <w:r w:rsidR="00FD0C33">
        <w:rPr>
          <w:rFonts w:ascii="Calibri" w:hAnsi="Calibri"/>
          <w:bCs/>
          <w:sz w:val="22"/>
          <w:szCs w:val="22"/>
        </w:rPr>
        <w:t xml:space="preserve"> </w:t>
      </w:r>
    </w:p>
    <w:p w14:paraId="10932A7B" w14:textId="11A73361" w:rsidR="00921D63" w:rsidRDefault="00921D63" w:rsidP="00B56154">
      <w:pPr>
        <w:tabs>
          <w:tab w:val="clear" w:pos="0"/>
          <w:tab w:val="left" w:pos="180"/>
        </w:tabs>
        <w:spacing w:line="276" w:lineRule="auto"/>
        <w:ind w:left="180" w:right="-1044"/>
        <w:rPr>
          <w:rFonts w:ascii="Calibri" w:hAnsi="Calibri"/>
          <w:bCs/>
          <w:sz w:val="22"/>
          <w:szCs w:val="22"/>
        </w:rPr>
      </w:pPr>
    </w:p>
    <w:p w14:paraId="78D165E1" w14:textId="77777777" w:rsidR="00B56154" w:rsidRPr="00FB5DC0" w:rsidRDefault="00921D63" w:rsidP="00B56154">
      <w:pPr>
        <w:tabs>
          <w:tab w:val="clear" w:pos="0"/>
          <w:tab w:val="left" w:pos="180"/>
        </w:tabs>
        <w:spacing w:line="276" w:lineRule="auto"/>
        <w:ind w:left="180" w:right="-104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adline:</w:t>
      </w:r>
      <w:r w:rsidR="00B56154" w:rsidRPr="00FB5DC0">
        <w:rPr>
          <w:rFonts w:ascii="Calibri" w:hAnsi="Calibri"/>
          <w:b/>
          <w:bCs/>
          <w:sz w:val="22"/>
          <w:szCs w:val="22"/>
        </w:rPr>
        <w:t xml:space="preserve"> February </w:t>
      </w:r>
      <w:r w:rsidR="00E535C0">
        <w:rPr>
          <w:rFonts w:ascii="Calibri" w:hAnsi="Calibri"/>
          <w:b/>
          <w:bCs/>
          <w:sz w:val="22"/>
          <w:szCs w:val="22"/>
        </w:rPr>
        <w:t>1</w:t>
      </w:r>
    </w:p>
    <w:p w14:paraId="143E6798" w14:textId="77777777" w:rsidR="00B56154" w:rsidRPr="00FB5DC0" w:rsidRDefault="00B56154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/>
          <w:bCs/>
          <w:sz w:val="22"/>
          <w:szCs w:val="22"/>
        </w:rPr>
      </w:pPr>
    </w:p>
    <w:p w14:paraId="3918F9A0" w14:textId="55FFFB85" w:rsidR="00921D63" w:rsidRDefault="00551F1A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astoral Center of the </w:t>
      </w:r>
      <w:r w:rsidR="00921D63">
        <w:rPr>
          <w:rFonts w:ascii="Calibri" w:hAnsi="Calibri"/>
          <w:bCs/>
          <w:sz w:val="22"/>
          <w:szCs w:val="22"/>
        </w:rPr>
        <w:t>Archdiocese of Cincinnati</w:t>
      </w:r>
    </w:p>
    <w:p w14:paraId="4F1D945E" w14:textId="77777777" w:rsidR="00551F1A" w:rsidRDefault="00551F1A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enter for the New </w:t>
      </w:r>
      <w:r w:rsidR="00921D63">
        <w:rPr>
          <w:rFonts w:ascii="Calibri" w:hAnsi="Calibri"/>
          <w:bCs/>
          <w:sz w:val="22"/>
          <w:szCs w:val="22"/>
        </w:rPr>
        <w:t>Evangelization</w:t>
      </w:r>
    </w:p>
    <w:p w14:paraId="7AED568B" w14:textId="57898CE1" w:rsidR="00B56154" w:rsidRPr="00FB5DC0" w:rsidRDefault="00551F1A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OTUS TUUS</w:t>
      </w:r>
    </w:p>
    <w:p w14:paraId="7E1E1E02" w14:textId="366F4BD6" w:rsidR="00B56154" w:rsidRDefault="00AB6A81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100 E. </w:t>
      </w:r>
      <w:r w:rsidR="00551F1A">
        <w:rPr>
          <w:rFonts w:ascii="Calibri" w:hAnsi="Calibri"/>
          <w:bCs/>
          <w:sz w:val="22"/>
          <w:szCs w:val="22"/>
        </w:rPr>
        <w:t xml:space="preserve">Eighth </w:t>
      </w:r>
      <w:r>
        <w:rPr>
          <w:rFonts w:ascii="Calibri" w:hAnsi="Calibri"/>
          <w:bCs/>
          <w:sz w:val="22"/>
          <w:szCs w:val="22"/>
        </w:rPr>
        <w:t>St.</w:t>
      </w:r>
    </w:p>
    <w:p w14:paraId="64723B52" w14:textId="66BD1F91" w:rsidR="00AB6A81" w:rsidRDefault="00AB6A81" w:rsidP="00B56154">
      <w:pPr>
        <w:tabs>
          <w:tab w:val="clear" w:pos="0"/>
          <w:tab w:val="left" w:pos="180"/>
        </w:tabs>
        <w:ind w:left="180" w:right="-104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incinnati, OH 45202</w:t>
      </w:r>
    </w:p>
    <w:sectPr w:rsidR="00AB6A81" w:rsidSect="00B56154">
      <w:footerReference w:type="default" r:id="rId13"/>
      <w:type w:val="continuous"/>
      <w:pgSz w:w="12240" w:h="15840"/>
      <w:pgMar w:top="864" w:right="1008" w:bottom="720" w:left="1008" w:header="36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C6928" w14:textId="77777777" w:rsidR="00981CD8" w:rsidRDefault="00981CD8">
      <w:r>
        <w:separator/>
      </w:r>
    </w:p>
  </w:endnote>
  <w:endnote w:type="continuationSeparator" w:id="0">
    <w:p w14:paraId="155E27D0" w14:textId="77777777" w:rsidR="00981CD8" w:rsidRDefault="0098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0522" w14:textId="77777777" w:rsidR="00B56154" w:rsidRPr="0017396D" w:rsidRDefault="00B56154" w:rsidP="0017396D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sz w:val="20"/>
      </w:rPr>
    </w:pPr>
    <w:r w:rsidRPr="0017396D">
      <w:rPr>
        <w:rStyle w:val="PageNumber"/>
        <w:sz w:val="16"/>
      </w:rPr>
      <w:fldChar w:fldCharType="begin"/>
    </w:r>
    <w:r w:rsidRPr="0017396D">
      <w:rPr>
        <w:rStyle w:val="PageNumber"/>
        <w:sz w:val="16"/>
      </w:rPr>
      <w:instrText xml:space="preserve"> PAGE </w:instrText>
    </w:r>
    <w:r w:rsidRPr="0017396D">
      <w:rPr>
        <w:rStyle w:val="PageNumber"/>
        <w:sz w:val="16"/>
      </w:rPr>
      <w:fldChar w:fldCharType="separate"/>
    </w:r>
    <w:r w:rsidR="002A5C47">
      <w:rPr>
        <w:rStyle w:val="PageNumber"/>
        <w:noProof/>
        <w:sz w:val="16"/>
      </w:rPr>
      <w:t>1</w:t>
    </w:r>
    <w:r w:rsidRPr="0017396D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4C1D" w14:textId="77777777" w:rsidR="00DE2741" w:rsidRPr="0017396D" w:rsidRDefault="00DE2741" w:rsidP="0017396D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sz w:val="20"/>
      </w:rPr>
    </w:pPr>
    <w:r w:rsidRPr="0017396D">
      <w:rPr>
        <w:rStyle w:val="PageNumber"/>
        <w:sz w:val="16"/>
      </w:rPr>
      <w:fldChar w:fldCharType="begin"/>
    </w:r>
    <w:r w:rsidRPr="0017396D">
      <w:rPr>
        <w:rStyle w:val="PageNumber"/>
        <w:sz w:val="16"/>
      </w:rPr>
      <w:instrText xml:space="preserve"> PAGE </w:instrText>
    </w:r>
    <w:r w:rsidRPr="0017396D">
      <w:rPr>
        <w:rStyle w:val="PageNumber"/>
        <w:sz w:val="16"/>
      </w:rPr>
      <w:fldChar w:fldCharType="separate"/>
    </w:r>
    <w:r w:rsidR="00F10A12">
      <w:rPr>
        <w:rStyle w:val="PageNumber"/>
        <w:noProof/>
        <w:sz w:val="16"/>
      </w:rPr>
      <w:t>1</w:t>
    </w:r>
    <w:r w:rsidRPr="0017396D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A589B" w14:textId="77777777" w:rsidR="00981CD8" w:rsidRDefault="00981CD8">
      <w:r>
        <w:separator/>
      </w:r>
    </w:p>
  </w:footnote>
  <w:footnote w:type="continuationSeparator" w:id="0">
    <w:p w14:paraId="4E285EF5" w14:textId="77777777" w:rsidR="00981CD8" w:rsidRDefault="0098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9A37" w14:textId="77777777" w:rsidR="00921D63" w:rsidRDefault="002A5C47">
    <w:pPr>
      <w:pStyle w:val="Header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02D3A97F" wp14:editId="0D1A1FCB">
          <wp:simplePos x="0" y="0"/>
          <wp:positionH relativeFrom="column">
            <wp:posOffset>7567295</wp:posOffset>
          </wp:positionH>
          <wp:positionV relativeFrom="paragraph">
            <wp:posOffset>1433195</wp:posOffset>
          </wp:positionV>
          <wp:extent cx="1629410" cy="2157730"/>
          <wp:effectExtent l="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215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1657216" behindDoc="0" locked="0" layoutInCell="1" allowOverlap="1" wp14:anchorId="3E425A22" wp14:editId="12889B58">
          <wp:simplePos x="0" y="0"/>
          <wp:positionH relativeFrom="column">
            <wp:posOffset>7567295</wp:posOffset>
          </wp:positionH>
          <wp:positionV relativeFrom="paragraph">
            <wp:posOffset>1433195</wp:posOffset>
          </wp:positionV>
          <wp:extent cx="1629410" cy="215773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21577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163"/>
    <w:multiLevelType w:val="hybridMultilevel"/>
    <w:tmpl w:val="DBE80358"/>
    <w:lvl w:ilvl="0" w:tplc="A2C282A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22205"/>
    <w:multiLevelType w:val="hybridMultilevel"/>
    <w:tmpl w:val="A5D66F74"/>
    <w:lvl w:ilvl="0" w:tplc="41A856E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618AE"/>
    <w:multiLevelType w:val="multilevel"/>
    <w:tmpl w:val="3140A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67305"/>
    <w:multiLevelType w:val="hybridMultilevel"/>
    <w:tmpl w:val="C262E290"/>
    <w:lvl w:ilvl="0" w:tplc="F99C828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87BA7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0553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2012A9C"/>
    <w:multiLevelType w:val="hybridMultilevel"/>
    <w:tmpl w:val="D7B83D58"/>
    <w:lvl w:ilvl="0" w:tplc="C27E023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12034"/>
    <w:multiLevelType w:val="hybridMultilevel"/>
    <w:tmpl w:val="50345928"/>
    <w:lvl w:ilvl="0" w:tplc="9396552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37066"/>
    <w:multiLevelType w:val="hybridMultilevel"/>
    <w:tmpl w:val="86C23CC8"/>
    <w:lvl w:ilvl="0" w:tplc="52EEE28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576DD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609CE"/>
    <w:multiLevelType w:val="hybridMultilevel"/>
    <w:tmpl w:val="27E85DA6"/>
    <w:lvl w:ilvl="0" w:tplc="9F3C7350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645DF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F44CD0"/>
    <w:multiLevelType w:val="hybridMultilevel"/>
    <w:tmpl w:val="F7BEC91A"/>
    <w:lvl w:ilvl="0" w:tplc="95FA3EE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A300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A6B4A86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A5D6F"/>
    <w:multiLevelType w:val="hybridMultilevel"/>
    <w:tmpl w:val="5026206C"/>
    <w:lvl w:ilvl="0" w:tplc="C7A8122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74494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894CC3"/>
    <w:multiLevelType w:val="hybridMultilevel"/>
    <w:tmpl w:val="3140A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32F96"/>
    <w:multiLevelType w:val="hybridMultilevel"/>
    <w:tmpl w:val="B160397A"/>
    <w:lvl w:ilvl="0" w:tplc="6D3296A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98076A"/>
    <w:multiLevelType w:val="hybridMultilevel"/>
    <w:tmpl w:val="5C746982"/>
    <w:lvl w:ilvl="0" w:tplc="FA2613E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3C683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39012BD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55B1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7035902"/>
    <w:multiLevelType w:val="hybridMultilevel"/>
    <w:tmpl w:val="DF461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37513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FF5DBA"/>
    <w:multiLevelType w:val="hybridMultilevel"/>
    <w:tmpl w:val="D6C85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45A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112501"/>
    <w:multiLevelType w:val="hybridMultilevel"/>
    <w:tmpl w:val="90DA7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D4732"/>
    <w:multiLevelType w:val="hybridMultilevel"/>
    <w:tmpl w:val="81808F1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D87AA7"/>
    <w:multiLevelType w:val="multilevel"/>
    <w:tmpl w:val="A5D66F7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9A07E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7"/>
  </w:num>
  <w:num w:numId="5">
    <w:abstractNumId w:val="2"/>
  </w:num>
  <w:num w:numId="6">
    <w:abstractNumId w:val="1"/>
  </w:num>
  <w:num w:numId="7">
    <w:abstractNumId w:val="21"/>
  </w:num>
  <w:num w:numId="8">
    <w:abstractNumId w:val="6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9"/>
  </w:num>
  <w:num w:numId="14">
    <w:abstractNumId w:val="18"/>
  </w:num>
  <w:num w:numId="15">
    <w:abstractNumId w:val="14"/>
  </w:num>
  <w:num w:numId="16">
    <w:abstractNumId w:val="12"/>
  </w:num>
  <w:num w:numId="17">
    <w:abstractNumId w:val="24"/>
  </w:num>
  <w:num w:numId="18">
    <w:abstractNumId w:val="7"/>
  </w:num>
  <w:num w:numId="19">
    <w:abstractNumId w:val="11"/>
  </w:num>
  <w:num w:numId="20">
    <w:abstractNumId w:val="19"/>
  </w:num>
  <w:num w:numId="21">
    <w:abstractNumId w:val="29"/>
  </w:num>
  <w:num w:numId="22">
    <w:abstractNumId w:val="15"/>
  </w:num>
  <w:num w:numId="23">
    <w:abstractNumId w:val="26"/>
  </w:num>
  <w:num w:numId="24">
    <w:abstractNumId w:val="5"/>
  </w:num>
  <w:num w:numId="25">
    <w:abstractNumId w:val="22"/>
  </w:num>
  <w:num w:numId="26">
    <w:abstractNumId w:val="20"/>
  </w:num>
  <w:num w:numId="27">
    <w:abstractNumId w:val="13"/>
  </w:num>
  <w:num w:numId="28">
    <w:abstractNumId w:val="30"/>
  </w:num>
  <w:num w:numId="29">
    <w:abstractNumId w:val="23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585"/>
    <w:rsid w:val="0000496E"/>
    <w:rsid w:val="000050B3"/>
    <w:rsid w:val="00005281"/>
    <w:rsid w:val="00022465"/>
    <w:rsid w:val="000502DA"/>
    <w:rsid w:val="000533FF"/>
    <w:rsid w:val="00057BF3"/>
    <w:rsid w:val="00060699"/>
    <w:rsid w:val="00074A78"/>
    <w:rsid w:val="00080D27"/>
    <w:rsid w:val="00082A43"/>
    <w:rsid w:val="000918CD"/>
    <w:rsid w:val="000927C3"/>
    <w:rsid w:val="000A31F5"/>
    <w:rsid w:val="000A3312"/>
    <w:rsid w:val="000A4216"/>
    <w:rsid w:val="000B3B1B"/>
    <w:rsid w:val="000B62FF"/>
    <w:rsid w:val="000C002C"/>
    <w:rsid w:val="000D5096"/>
    <w:rsid w:val="00102AC4"/>
    <w:rsid w:val="00105C26"/>
    <w:rsid w:val="00106A7D"/>
    <w:rsid w:val="00113417"/>
    <w:rsid w:val="00126D3B"/>
    <w:rsid w:val="00132044"/>
    <w:rsid w:val="0015342F"/>
    <w:rsid w:val="0017396D"/>
    <w:rsid w:val="001741E1"/>
    <w:rsid w:val="001801AA"/>
    <w:rsid w:val="00186179"/>
    <w:rsid w:val="001A2081"/>
    <w:rsid w:val="001A4DB9"/>
    <w:rsid w:val="002004C5"/>
    <w:rsid w:val="00201E4E"/>
    <w:rsid w:val="002078B0"/>
    <w:rsid w:val="00207B9B"/>
    <w:rsid w:val="00212DF8"/>
    <w:rsid w:val="00213F9B"/>
    <w:rsid w:val="00214E35"/>
    <w:rsid w:val="00217400"/>
    <w:rsid w:val="00217875"/>
    <w:rsid w:val="00217B44"/>
    <w:rsid w:val="0023659E"/>
    <w:rsid w:val="002410F8"/>
    <w:rsid w:val="00255A00"/>
    <w:rsid w:val="00267863"/>
    <w:rsid w:val="002770F8"/>
    <w:rsid w:val="00277337"/>
    <w:rsid w:val="00280862"/>
    <w:rsid w:val="002819DF"/>
    <w:rsid w:val="002829A7"/>
    <w:rsid w:val="00286BD7"/>
    <w:rsid w:val="00296AAB"/>
    <w:rsid w:val="002A5C47"/>
    <w:rsid w:val="002B6DFA"/>
    <w:rsid w:val="002C5072"/>
    <w:rsid w:val="002C6C94"/>
    <w:rsid w:val="002D40AA"/>
    <w:rsid w:val="002E1D9F"/>
    <w:rsid w:val="002E330C"/>
    <w:rsid w:val="002E7358"/>
    <w:rsid w:val="003026F3"/>
    <w:rsid w:val="00305E5F"/>
    <w:rsid w:val="00325AA3"/>
    <w:rsid w:val="003365F2"/>
    <w:rsid w:val="00337F3B"/>
    <w:rsid w:val="00343DF8"/>
    <w:rsid w:val="00344766"/>
    <w:rsid w:val="00347E28"/>
    <w:rsid w:val="00354B99"/>
    <w:rsid w:val="00371A30"/>
    <w:rsid w:val="00372777"/>
    <w:rsid w:val="00391530"/>
    <w:rsid w:val="003935B0"/>
    <w:rsid w:val="00397E8E"/>
    <w:rsid w:val="003A5035"/>
    <w:rsid w:val="003A76CD"/>
    <w:rsid w:val="003B141F"/>
    <w:rsid w:val="003C193D"/>
    <w:rsid w:val="003D6A29"/>
    <w:rsid w:val="003E6D82"/>
    <w:rsid w:val="003F7585"/>
    <w:rsid w:val="00404532"/>
    <w:rsid w:val="00421209"/>
    <w:rsid w:val="00426989"/>
    <w:rsid w:val="00437294"/>
    <w:rsid w:val="00451B3E"/>
    <w:rsid w:val="00451D03"/>
    <w:rsid w:val="004537A0"/>
    <w:rsid w:val="004558D8"/>
    <w:rsid w:val="00456AE5"/>
    <w:rsid w:val="0047229A"/>
    <w:rsid w:val="00484D15"/>
    <w:rsid w:val="00491712"/>
    <w:rsid w:val="00493A52"/>
    <w:rsid w:val="00493DA8"/>
    <w:rsid w:val="00497768"/>
    <w:rsid w:val="004D002E"/>
    <w:rsid w:val="004E7DF5"/>
    <w:rsid w:val="004F0D55"/>
    <w:rsid w:val="004F4715"/>
    <w:rsid w:val="00506298"/>
    <w:rsid w:val="00512277"/>
    <w:rsid w:val="0051421C"/>
    <w:rsid w:val="005279A5"/>
    <w:rsid w:val="00532837"/>
    <w:rsid w:val="005330E8"/>
    <w:rsid w:val="00551F1A"/>
    <w:rsid w:val="00563973"/>
    <w:rsid w:val="00563BDE"/>
    <w:rsid w:val="005653E0"/>
    <w:rsid w:val="00567DB4"/>
    <w:rsid w:val="00584AEE"/>
    <w:rsid w:val="00594A5C"/>
    <w:rsid w:val="005B2DD6"/>
    <w:rsid w:val="005B4BBC"/>
    <w:rsid w:val="005B566F"/>
    <w:rsid w:val="005C7419"/>
    <w:rsid w:val="005D31C1"/>
    <w:rsid w:val="005D3B14"/>
    <w:rsid w:val="005E200B"/>
    <w:rsid w:val="005F2C4A"/>
    <w:rsid w:val="006130DE"/>
    <w:rsid w:val="00627042"/>
    <w:rsid w:val="00631325"/>
    <w:rsid w:val="00633971"/>
    <w:rsid w:val="006341BF"/>
    <w:rsid w:val="00640682"/>
    <w:rsid w:val="006421F1"/>
    <w:rsid w:val="00645D9C"/>
    <w:rsid w:val="006563C0"/>
    <w:rsid w:val="006655A1"/>
    <w:rsid w:val="006A6E89"/>
    <w:rsid w:val="006B2D23"/>
    <w:rsid w:val="006C3085"/>
    <w:rsid w:val="006C42EE"/>
    <w:rsid w:val="006E7C63"/>
    <w:rsid w:val="006F1056"/>
    <w:rsid w:val="006F3FDD"/>
    <w:rsid w:val="00705C40"/>
    <w:rsid w:val="00706DE7"/>
    <w:rsid w:val="00714740"/>
    <w:rsid w:val="00715D2E"/>
    <w:rsid w:val="00724FCE"/>
    <w:rsid w:val="00735D47"/>
    <w:rsid w:val="00743D66"/>
    <w:rsid w:val="007455BF"/>
    <w:rsid w:val="007528E6"/>
    <w:rsid w:val="00754FF7"/>
    <w:rsid w:val="00767BDC"/>
    <w:rsid w:val="00773656"/>
    <w:rsid w:val="0078419E"/>
    <w:rsid w:val="00787419"/>
    <w:rsid w:val="00790845"/>
    <w:rsid w:val="00792B5F"/>
    <w:rsid w:val="00793EDA"/>
    <w:rsid w:val="00795BB2"/>
    <w:rsid w:val="007A1B73"/>
    <w:rsid w:val="007B0833"/>
    <w:rsid w:val="007C1092"/>
    <w:rsid w:val="007C42F4"/>
    <w:rsid w:val="007D051E"/>
    <w:rsid w:val="007D345E"/>
    <w:rsid w:val="007D3B71"/>
    <w:rsid w:val="007D6ED9"/>
    <w:rsid w:val="007E162C"/>
    <w:rsid w:val="007F69C0"/>
    <w:rsid w:val="008150EE"/>
    <w:rsid w:val="00820F11"/>
    <w:rsid w:val="00826413"/>
    <w:rsid w:val="00826D59"/>
    <w:rsid w:val="00845FE9"/>
    <w:rsid w:val="00865FE0"/>
    <w:rsid w:val="008673E2"/>
    <w:rsid w:val="00872948"/>
    <w:rsid w:val="00881108"/>
    <w:rsid w:val="008846AE"/>
    <w:rsid w:val="00886D36"/>
    <w:rsid w:val="0089562D"/>
    <w:rsid w:val="008A57D1"/>
    <w:rsid w:val="008B2645"/>
    <w:rsid w:val="008C16A9"/>
    <w:rsid w:val="008C5620"/>
    <w:rsid w:val="008D103F"/>
    <w:rsid w:val="008F0AB7"/>
    <w:rsid w:val="008F2147"/>
    <w:rsid w:val="0090307F"/>
    <w:rsid w:val="00904CA5"/>
    <w:rsid w:val="009139A8"/>
    <w:rsid w:val="00921D63"/>
    <w:rsid w:val="0093027E"/>
    <w:rsid w:val="00944893"/>
    <w:rsid w:val="009508F3"/>
    <w:rsid w:val="009522E8"/>
    <w:rsid w:val="00952B37"/>
    <w:rsid w:val="009609B0"/>
    <w:rsid w:val="00967303"/>
    <w:rsid w:val="00981CD8"/>
    <w:rsid w:val="00990435"/>
    <w:rsid w:val="00993FD6"/>
    <w:rsid w:val="009B15B6"/>
    <w:rsid w:val="009C1119"/>
    <w:rsid w:val="009D0CB7"/>
    <w:rsid w:val="009D692C"/>
    <w:rsid w:val="009E2991"/>
    <w:rsid w:val="009E6758"/>
    <w:rsid w:val="009F4F57"/>
    <w:rsid w:val="00A0441D"/>
    <w:rsid w:val="00A04F9F"/>
    <w:rsid w:val="00A10B75"/>
    <w:rsid w:val="00A40CAE"/>
    <w:rsid w:val="00A432BF"/>
    <w:rsid w:val="00A44C20"/>
    <w:rsid w:val="00A62CAD"/>
    <w:rsid w:val="00A67F53"/>
    <w:rsid w:val="00A818F3"/>
    <w:rsid w:val="00A833C6"/>
    <w:rsid w:val="00A83EB0"/>
    <w:rsid w:val="00A92679"/>
    <w:rsid w:val="00AB6A81"/>
    <w:rsid w:val="00AD1359"/>
    <w:rsid w:val="00AE0C80"/>
    <w:rsid w:val="00AE5EE5"/>
    <w:rsid w:val="00AE6515"/>
    <w:rsid w:val="00AF3C1E"/>
    <w:rsid w:val="00B020DE"/>
    <w:rsid w:val="00B02F77"/>
    <w:rsid w:val="00B044AE"/>
    <w:rsid w:val="00B102D6"/>
    <w:rsid w:val="00B2198C"/>
    <w:rsid w:val="00B3795E"/>
    <w:rsid w:val="00B40F7C"/>
    <w:rsid w:val="00B52B79"/>
    <w:rsid w:val="00B56154"/>
    <w:rsid w:val="00B67C21"/>
    <w:rsid w:val="00B90E76"/>
    <w:rsid w:val="00BC0676"/>
    <w:rsid w:val="00BE3F01"/>
    <w:rsid w:val="00BE4080"/>
    <w:rsid w:val="00BE4F19"/>
    <w:rsid w:val="00BE7C5F"/>
    <w:rsid w:val="00BF1B9B"/>
    <w:rsid w:val="00C02CA5"/>
    <w:rsid w:val="00C14276"/>
    <w:rsid w:val="00C41E2E"/>
    <w:rsid w:val="00C6180E"/>
    <w:rsid w:val="00C61B74"/>
    <w:rsid w:val="00C64417"/>
    <w:rsid w:val="00C77343"/>
    <w:rsid w:val="00C85CFE"/>
    <w:rsid w:val="00C93563"/>
    <w:rsid w:val="00CA2B94"/>
    <w:rsid w:val="00CB083E"/>
    <w:rsid w:val="00CC0CC3"/>
    <w:rsid w:val="00CC248E"/>
    <w:rsid w:val="00CD4836"/>
    <w:rsid w:val="00D00AE5"/>
    <w:rsid w:val="00D02F7C"/>
    <w:rsid w:val="00D10AA6"/>
    <w:rsid w:val="00D115F4"/>
    <w:rsid w:val="00D1198A"/>
    <w:rsid w:val="00D40CB4"/>
    <w:rsid w:val="00D4591E"/>
    <w:rsid w:val="00D61BE7"/>
    <w:rsid w:val="00D7047A"/>
    <w:rsid w:val="00D815D1"/>
    <w:rsid w:val="00D86B89"/>
    <w:rsid w:val="00D876AD"/>
    <w:rsid w:val="00D91272"/>
    <w:rsid w:val="00D918B5"/>
    <w:rsid w:val="00D95C22"/>
    <w:rsid w:val="00D95C89"/>
    <w:rsid w:val="00D96618"/>
    <w:rsid w:val="00DB00A9"/>
    <w:rsid w:val="00DB0BA9"/>
    <w:rsid w:val="00DB5FDC"/>
    <w:rsid w:val="00DD1F28"/>
    <w:rsid w:val="00DE2741"/>
    <w:rsid w:val="00DE53AA"/>
    <w:rsid w:val="00DE5680"/>
    <w:rsid w:val="00E05966"/>
    <w:rsid w:val="00E11D5D"/>
    <w:rsid w:val="00E1290B"/>
    <w:rsid w:val="00E33E6A"/>
    <w:rsid w:val="00E52B24"/>
    <w:rsid w:val="00E535C0"/>
    <w:rsid w:val="00E63020"/>
    <w:rsid w:val="00E75ECF"/>
    <w:rsid w:val="00E770FF"/>
    <w:rsid w:val="00E93192"/>
    <w:rsid w:val="00EA3AA7"/>
    <w:rsid w:val="00EA40C3"/>
    <w:rsid w:val="00EA40EB"/>
    <w:rsid w:val="00EB0A3E"/>
    <w:rsid w:val="00EB0CFB"/>
    <w:rsid w:val="00EB3C9A"/>
    <w:rsid w:val="00EB4B9E"/>
    <w:rsid w:val="00ED57EF"/>
    <w:rsid w:val="00EF041C"/>
    <w:rsid w:val="00EF0C1A"/>
    <w:rsid w:val="00F07FDC"/>
    <w:rsid w:val="00F10A12"/>
    <w:rsid w:val="00F2767E"/>
    <w:rsid w:val="00F31DEC"/>
    <w:rsid w:val="00F43308"/>
    <w:rsid w:val="00F5235E"/>
    <w:rsid w:val="00F55CCE"/>
    <w:rsid w:val="00F64D51"/>
    <w:rsid w:val="00F7133F"/>
    <w:rsid w:val="00F71DC4"/>
    <w:rsid w:val="00F73A15"/>
    <w:rsid w:val="00F97C23"/>
    <w:rsid w:val="00FA04BE"/>
    <w:rsid w:val="00FA1354"/>
    <w:rsid w:val="00FA5B7E"/>
    <w:rsid w:val="00FA64E1"/>
    <w:rsid w:val="00FB5DC0"/>
    <w:rsid w:val="00FD0C33"/>
    <w:rsid w:val="00FE0930"/>
    <w:rsid w:val="00FE24B9"/>
    <w:rsid w:val="00FE3831"/>
    <w:rsid w:val="00FE718F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7A5F40F"/>
  <w15:docId w15:val="{84B2116D-32E3-45D2-93DC-643C6798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keepNext/>
      <w:numPr>
        <w:numId w:val="24"/>
      </w:numPr>
      <w:outlineLvl w:val="0"/>
    </w:pPr>
    <w:rPr>
      <w:sz w:val="40"/>
    </w:rPr>
  </w:style>
  <w:style w:type="paragraph" w:styleId="Heading2">
    <w:name w:val="heading 2"/>
    <w:basedOn w:val="Normal"/>
    <w:qFormat/>
    <w:pPr>
      <w:keepNext/>
      <w:numPr>
        <w:ilvl w:val="1"/>
        <w:numId w:val="24"/>
      </w:num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0"/>
        <w:tab w:val="center" w:pos="4320"/>
        <w:tab w:val="right" w:pos="8640"/>
      </w:tabs>
    </w:pPr>
  </w:style>
  <w:style w:type="paragraph" w:styleId="NormalWeb">
    <w:name w:val="Normal (Web)"/>
    <w:basedOn w:val="Normal"/>
    <w:rsid w:val="0023659E"/>
    <w:pPr>
      <w:tabs>
        <w:tab w:val="clear" w:pos="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qFormat/>
    <w:rsid w:val="0023659E"/>
    <w:rPr>
      <w:b/>
      <w:bCs/>
    </w:rPr>
  </w:style>
  <w:style w:type="character" w:customStyle="1" w:styleId="bodytext1">
    <w:name w:val="bodytext1"/>
    <w:rsid w:val="00296AAB"/>
    <w:rPr>
      <w:rFonts w:ascii="Arial" w:hAnsi="Arial" w:cs="Arial" w:hint="default"/>
      <w:b w:val="0"/>
      <w:bCs w:val="0"/>
      <w:i w:val="0"/>
      <w:iCs w:val="0"/>
      <w:smallCaps w:val="0"/>
      <w:color w:val="000000"/>
      <w:sz w:val="13"/>
      <w:szCs w:val="13"/>
    </w:rPr>
  </w:style>
  <w:style w:type="paragraph" w:styleId="BalloonText">
    <w:name w:val="Balloon Text"/>
    <w:basedOn w:val="Normal"/>
    <w:semiHidden/>
    <w:rsid w:val="004E7DF5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563973"/>
  </w:style>
  <w:style w:type="paragraph" w:customStyle="1" w:styleId="ecmsonormal">
    <w:name w:val="ec_msonormal"/>
    <w:basedOn w:val="Normal"/>
    <w:rsid w:val="00106A7D"/>
    <w:pPr>
      <w:tabs>
        <w:tab w:val="clear" w:pos="0"/>
      </w:tabs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styleId="PageNumber">
    <w:name w:val="page number"/>
    <w:basedOn w:val="DefaultParagraphFont"/>
    <w:rsid w:val="0017396D"/>
  </w:style>
  <w:style w:type="paragraph" w:styleId="ListParagraph">
    <w:name w:val="List Paragraph"/>
    <w:basedOn w:val="Normal"/>
    <w:uiPriority w:val="34"/>
    <w:qFormat/>
    <w:rsid w:val="0027733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D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003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0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0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7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108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7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5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9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9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2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tustuus@catholicao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9153-7BA6-4F7C-B6CF-96D60AF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US TUUS</vt:lpstr>
    </vt:vector>
  </TitlesOfParts>
  <Company>Catholic Diocese of Wichita</Company>
  <LinksUpToDate>false</LinksUpToDate>
  <CharactersWithSpaces>4244</CharactersWithSpaces>
  <SharedDoc>false</SharedDoc>
  <HLinks>
    <vt:vector size="6" baseType="variant">
      <vt:variant>
        <vt:i4>2359316</vt:i4>
      </vt:variant>
      <vt:variant>
        <vt:i4>3</vt:i4>
      </vt:variant>
      <vt:variant>
        <vt:i4>0</vt:i4>
      </vt:variant>
      <vt:variant>
        <vt:i4>5</vt:i4>
      </vt:variant>
      <vt:variant>
        <vt:lpwstr>mailto:totustuus@catholiccincinna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US TUUS</dc:title>
  <dc:creator>Registered User</dc:creator>
  <cp:lastModifiedBy>Austing, D</cp:lastModifiedBy>
  <cp:revision>4</cp:revision>
  <cp:lastPrinted>2018-09-14T14:09:00Z</cp:lastPrinted>
  <dcterms:created xsi:type="dcterms:W3CDTF">2019-09-23T14:31:00Z</dcterms:created>
  <dcterms:modified xsi:type="dcterms:W3CDTF">2021-02-02T19:36:00Z</dcterms:modified>
</cp:coreProperties>
</file>